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AD2">
        <w:rPr>
          <w:b/>
          <w:sz w:val="24"/>
          <w:szCs w:val="24"/>
        </w:rPr>
        <w:t>Домашний комплекс упражнений на массу из 3-х недель</w:t>
      </w:r>
      <w:r w:rsidR="00650761">
        <w:rPr>
          <w:b/>
          <w:sz w:val="24"/>
          <w:szCs w:val="24"/>
        </w:rPr>
        <w:t xml:space="preserve">  </w:t>
      </w:r>
      <w:r w:rsidR="00650761" w:rsidRPr="00650761">
        <w:rPr>
          <w:b/>
          <w:sz w:val="24"/>
          <w:szCs w:val="24"/>
        </w:rPr>
        <w:t xml:space="preserve"> </w:t>
      </w:r>
      <w:hyperlink r:id="rId6" w:history="1">
        <w:r w:rsidR="007C2AD2" w:rsidRPr="004C5388">
          <w:rPr>
            <w:rStyle w:val="a4"/>
            <w:sz w:val="24"/>
            <w:szCs w:val="24"/>
          </w:rPr>
          <w:t>http://www.tvoytrener.com/</w:t>
        </w:r>
        <w:proofErr w:type="spellStart"/>
        <w:r w:rsidR="007C2AD2" w:rsidRPr="004C5388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7C2AD2" w:rsidRPr="004C5388">
          <w:rPr>
            <w:rStyle w:val="a4"/>
            <w:sz w:val="24"/>
            <w:szCs w:val="24"/>
          </w:rPr>
          <w:t>/trenirovki_3_massa.php</w:t>
        </w:r>
      </w:hyperlink>
    </w:p>
    <w:p w:rsidR="00FE3047" w:rsidRPr="00FE3047" w:rsidRDefault="00FE3047" w:rsidP="008F59A5">
      <w:pPr>
        <w:pStyle w:val="1"/>
        <w:spacing w:before="0"/>
        <w:rPr>
          <w:rFonts w:ascii="Courier New" w:hAnsi="Courier New" w:cs="Courier New"/>
          <w:color w:val="auto"/>
        </w:rPr>
      </w:pPr>
      <w:r w:rsidRPr="00FE3047">
        <w:rPr>
          <w:rFonts w:ascii="Courier New" w:hAnsi="Courier New" w:cs="Courier New"/>
        </w:rPr>
        <w:t>Первая неделя (</w:t>
      </w:r>
      <w:r w:rsidR="007C2AD2">
        <w:rPr>
          <w:rFonts w:ascii="Courier New" w:hAnsi="Courier New" w:cs="Courier New"/>
        </w:rPr>
        <w:t>упор на ноги, спину и бицепс</w:t>
      </w:r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65575" w:rsidTr="001C61B2">
        <w:tc>
          <w:tcPr>
            <w:tcW w:w="3227" w:type="dxa"/>
            <w:shd w:val="clear" w:color="auto" w:fill="D9D9D9" w:themeFill="background1" w:themeFillShade="D9"/>
          </w:tcPr>
          <w:p w:rsidR="00A65575" w:rsidRPr="00FB24C7" w:rsidRDefault="00A65575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EF2C20" w:rsidTr="001C61B2">
        <w:tc>
          <w:tcPr>
            <w:tcW w:w="3227" w:type="dxa"/>
            <w:vAlign w:val="center"/>
          </w:tcPr>
          <w:p w:rsidR="00EF2C20" w:rsidRDefault="00734716" w:rsidP="004A214D">
            <w:hyperlink r:id="rId7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F2C20" w:rsidRPr="00FB24C7" w:rsidRDefault="00EF2C20" w:rsidP="00E92C42"/>
        </w:tc>
        <w:tc>
          <w:tcPr>
            <w:tcW w:w="1845" w:type="dxa"/>
          </w:tcPr>
          <w:p w:rsidR="00EF2C20" w:rsidRPr="00FB24C7" w:rsidRDefault="00EF2C20" w:rsidP="00E92C42"/>
        </w:tc>
        <w:tc>
          <w:tcPr>
            <w:tcW w:w="1846" w:type="dxa"/>
          </w:tcPr>
          <w:p w:rsidR="00EF2C20" w:rsidRPr="00FB24C7" w:rsidRDefault="00EF2C20" w:rsidP="00E92C42"/>
        </w:tc>
        <w:tc>
          <w:tcPr>
            <w:tcW w:w="1845" w:type="dxa"/>
          </w:tcPr>
          <w:p w:rsidR="00EF2C20" w:rsidRPr="00FB24C7" w:rsidRDefault="00EF2C20" w:rsidP="00E92C42"/>
        </w:tc>
        <w:tc>
          <w:tcPr>
            <w:tcW w:w="1846" w:type="dxa"/>
          </w:tcPr>
          <w:p w:rsidR="00EF2C20" w:rsidRPr="00FB24C7" w:rsidRDefault="00EF2C20" w:rsidP="00E92C42"/>
        </w:tc>
        <w:tc>
          <w:tcPr>
            <w:tcW w:w="1846" w:type="dxa"/>
          </w:tcPr>
          <w:p w:rsidR="00EF2C20" w:rsidRPr="00FB24C7" w:rsidRDefault="00EF2C20" w:rsidP="00E92C42"/>
        </w:tc>
      </w:tr>
      <w:tr w:rsidR="001C61B2" w:rsidTr="001C61B2">
        <w:tc>
          <w:tcPr>
            <w:tcW w:w="3227" w:type="dxa"/>
            <w:vAlign w:val="center"/>
          </w:tcPr>
          <w:p w:rsidR="004A214D" w:rsidRDefault="00734716" w:rsidP="004A214D">
            <w:hyperlink r:id="rId8" w:history="1">
              <w:r w:rsidR="004A214D" w:rsidRPr="004535DA">
                <w:rPr>
                  <w:rStyle w:val="a4"/>
                </w:rPr>
                <w:t>Подъём ног в висе</w:t>
              </w:r>
            </w:hyperlink>
          </w:p>
          <w:p w:rsidR="009108E8" w:rsidRPr="00877E9C" w:rsidRDefault="004A214D" w:rsidP="004A214D">
            <w:r w:rsidRPr="004A214D">
              <w:t>(3х10-12)</w:t>
            </w:r>
          </w:p>
        </w:tc>
        <w:tc>
          <w:tcPr>
            <w:tcW w:w="1845" w:type="dxa"/>
          </w:tcPr>
          <w:p w:rsidR="00C57DE2" w:rsidRPr="00FB24C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4C3CA9" w:rsidRPr="00877E9C" w:rsidRDefault="00734716" w:rsidP="00E92C42">
            <w:hyperlink r:id="rId9" w:history="1">
              <w:r w:rsidR="004A214D" w:rsidRPr="004535DA">
                <w:rPr>
                  <w:rStyle w:val="a4"/>
                </w:rPr>
                <w:t>Приседания со штангой на плечах</w:t>
              </w:r>
            </w:hyperlink>
            <w:r w:rsidR="004A214D" w:rsidRPr="004A214D">
              <w:t xml:space="preserve"> (5х6-10)</w:t>
            </w:r>
          </w:p>
        </w:tc>
        <w:tc>
          <w:tcPr>
            <w:tcW w:w="1845" w:type="dxa"/>
          </w:tcPr>
          <w:p w:rsidR="001C61B2" w:rsidRPr="00FB24C7" w:rsidRDefault="00C57DE2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6353A" w:rsidRPr="00877E9C" w:rsidRDefault="00734716" w:rsidP="00E92C42">
            <w:hyperlink r:id="rId10" w:history="1">
              <w:r w:rsidR="004535DA" w:rsidRPr="004535DA">
                <w:rPr>
                  <w:rStyle w:val="a4"/>
                </w:rPr>
                <w:t>С</w:t>
              </w:r>
              <w:r w:rsidR="004A214D" w:rsidRPr="004535DA">
                <w:rPr>
                  <w:rStyle w:val="a4"/>
                </w:rPr>
                <w:t>тановая</w:t>
              </w:r>
              <w:r w:rsidR="004535DA" w:rsidRPr="004535DA">
                <w:rPr>
                  <w:rStyle w:val="a4"/>
                </w:rPr>
                <w:t xml:space="preserve"> тяга</w:t>
              </w:r>
              <w:r w:rsidR="004A214D" w:rsidRPr="004535DA">
                <w:rPr>
                  <w:rStyle w:val="a4"/>
                </w:rPr>
                <w:t xml:space="preserve"> на прямых ногах</w:t>
              </w:r>
            </w:hyperlink>
            <w:r w:rsidR="004A214D" w:rsidRPr="004A214D">
              <w:t xml:space="preserve"> (4х6-10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4A214D" w:rsidRDefault="00734716" w:rsidP="00E92C42">
            <w:hyperlink r:id="rId11" w:history="1">
              <w:r w:rsidR="004A214D" w:rsidRPr="004535DA">
                <w:rPr>
                  <w:rStyle w:val="a4"/>
                </w:rPr>
                <w:t>Выпады со штангой</w:t>
              </w:r>
            </w:hyperlink>
          </w:p>
          <w:p w:rsidR="0067110B" w:rsidRPr="00877E9C" w:rsidRDefault="004A214D" w:rsidP="00E92C42">
            <w:r w:rsidRPr="004A214D">
              <w:t>(3-4х8-12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4535DA" w:rsidRDefault="00734716" w:rsidP="004535DA">
            <w:hyperlink r:id="rId12" w:history="1">
              <w:proofErr w:type="spellStart"/>
              <w:r w:rsidR="004A214D" w:rsidRPr="004535DA">
                <w:rPr>
                  <w:rStyle w:val="a4"/>
                </w:rPr>
                <w:t>Зашагивания</w:t>
              </w:r>
              <w:proofErr w:type="spellEnd"/>
              <w:r w:rsidR="004A214D" w:rsidRPr="004535DA">
                <w:rPr>
                  <w:rStyle w:val="a4"/>
                </w:rPr>
                <w:t xml:space="preserve"> на лавку</w:t>
              </w:r>
            </w:hyperlink>
          </w:p>
          <w:p w:rsidR="0006353A" w:rsidRPr="00877E9C" w:rsidRDefault="004A214D" w:rsidP="004535DA">
            <w:r w:rsidRPr="004A214D">
              <w:t>(3х8-12)</w:t>
            </w:r>
          </w:p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</w:tr>
      <w:tr w:rsidR="00CA5E75" w:rsidTr="001C61B2">
        <w:tc>
          <w:tcPr>
            <w:tcW w:w="3227" w:type="dxa"/>
            <w:vAlign w:val="center"/>
          </w:tcPr>
          <w:p w:rsidR="004A214D" w:rsidRDefault="00734716" w:rsidP="00C35710">
            <w:hyperlink r:id="rId13" w:history="1">
              <w:r w:rsidR="004A214D" w:rsidRPr="004535DA">
                <w:rPr>
                  <w:rStyle w:val="a4"/>
                </w:rPr>
                <w:t xml:space="preserve">Жим </w:t>
              </w:r>
              <w:proofErr w:type="gramStart"/>
              <w:r w:rsidR="004A214D" w:rsidRPr="004535DA">
                <w:rPr>
                  <w:rStyle w:val="a4"/>
                </w:rPr>
                <w:t>штанги</w:t>
              </w:r>
              <w:proofErr w:type="gramEnd"/>
              <w:r w:rsidR="004A214D" w:rsidRPr="004535DA">
                <w:rPr>
                  <w:rStyle w:val="a4"/>
                </w:rPr>
                <w:t xml:space="preserve"> стоя с груди</w:t>
              </w:r>
            </w:hyperlink>
          </w:p>
          <w:p w:rsidR="0067110B" w:rsidRPr="00274859" w:rsidRDefault="004A214D" w:rsidP="00C35710">
            <w:r w:rsidRPr="004A214D">
              <w:t>(4х8-12)</w:t>
            </w:r>
          </w:p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</w:tr>
      <w:tr w:rsidR="00FE3047" w:rsidTr="001C61B2">
        <w:tc>
          <w:tcPr>
            <w:tcW w:w="3227" w:type="dxa"/>
            <w:vAlign w:val="center"/>
          </w:tcPr>
          <w:p w:rsidR="00FE3047" w:rsidRPr="00274859" w:rsidRDefault="00734716" w:rsidP="00C35710">
            <w:hyperlink r:id="rId14" w:history="1">
              <w:r w:rsidR="004A214D" w:rsidRPr="004535DA">
                <w:rPr>
                  <w:rStyle w:val="a4"/>
                </w:rPr>
                <w:t>Махи гантелями в стороны</w:t>
              </w:r>
            </w:hyperlink>
            <w:r w:rsidR="004A214D" w:rsidRPr="004A214D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</w:tr>
      <w:tr w:rsidR="00884D32" w:rsidTr="001C61B2">
        <w:tc>
          <w:tcPr>
            <w:tcW w:w="3227" w:type="dxa"/>
            <w:vAlign w:val="center"/>
          </w:tcPr>
          <w:p w:rsidR="00884D32" w:rsidRDefault="00734716" w:rsidP="00C35710">
            <w:hyperlink r:id="rId15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  <w:tc>
          <w:tcPr>
            <w:tcW w:w="1845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  <w:tc>
          <w:tcPr>
            <w:tcW w:w="1845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B24C7" w:rsidRDefault="0027177C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</w:t>
            </w:r>
            <w:r w:rsidR="007B5C5C" w:rsidRPr="00FB24C7">
              <w:rPr>
                <w:b/>
              </w:rPr>
              <w:t xml:space="preserve"> </w:t>
            </w:r>
            <w:r w:rsidR="00377A83" w:rsidRPr="00FB24C7">
              <w:rPr>
                <w:b/>
              </w:rPr>
              <w:t xml:space="preserve"> </w:t>
            </w:r>
            <w:r w:rsidR="007B5C5C" w:rsidRPr="00FB24C7">
              <w:rPr>
                <w:b/>
              </w:rPr>
              <w:t>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E92C42">
            <w:pPr>
              <w:jc w:val="center"/>
              <w:rPr>
                <w:b/>
              </w:rPr>
            </w:pPr>
          </w:p>
        </w:tc>
      </w:tr>
      <w:tr w:rsidR="00EF2C20" w:rsidTr="001C61B2">
        <w:tc>
          <w:tcPr>
            <w:tcW w:w="3227" w:type="dxa"/>
            <w:vAlign w:val="bottom"/>
          </w:tcPr>
          <w:p w:rsidR="00EF2C20" w:rsidRDefault="00734716" w:rsidP="000506F0">
            <w:hyperlink r:id="rId16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734716" w:rsidP="000506F0">
            <w:hyperlink r:id="rId17" w:history="1">
              <w:proofErr w:type="gramStart"/>
              <w:r w:rsidR="000506F0" w:rsidRPr="003C53B7">
                <w:rPr>
                  <w:rStyle w:val="a4"/>
                </w:rPr>
                <w:t>Скручивания</w:t>
              </w:r>
              <w:proofErr w:type="gramEnd"/>
              <w:r w:rsidR="000506F0" w:rsidRPr="003C53B7">
                <w:rPr>
                  <w:rStyle w:val="a4"/>
                </w:rPr>
                <w:t xml:space="preserve"> лёжа на полу</w:t>
              </w:r>
            </w:hyperlink>
            <w:r w:rsidR="000506F0" w:rsidRPr="000506F0">
              <w:t xml:space="preserve"> (3х12-20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236C05" w:rsidRDefault="00734716" w:rsidP="00E92C42">
            <w:hyperlink r:id="rId18" w:history="1">
              <w:r w:rsidR="000506F0" w:rsidRPr="003C53B7">
                <w:rPr>
                  <w:rStyle w:val="a4"/>
                </w:rPr>
                <w:t xml:space="preserve">Подтягивания широким хватом к груди </w:t>
              </w:r>
            </w:hyperlink>
            <w:r w:rsidR="000506F0" w:rsidRPr="000506F0">
              <w:t xml:space="preserve"> (4х6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506F0" w:rsidRDefault="00734716" w:rsidP="009108E8">
            <w:hyperlink r:id="rId19" w:history="1">
              <w:r w:rsidR="000506F0" w:rsidRPr="003C53B7">
                <w:rPr>
                  <w:rStyle w:val="a4"/>
                </w:rPr>
                <w:t>Тяга штанги в наклоне</w:t>
              </w:r>
            </w:hyperlink>
          </w:p>
          <w:p w:rsidR="004C3CA9" w:rsidRPr="00236C05" w:rsidRDefault="000506F0" w:rsidP="009108E8">
            <w:r w:rsidRPr="000506F0">
              <w:t>(3-4х8-12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734716" w:rsidP="00E92C42">
            <w:hyperlink r:id="rId20" w:history="1">
              <w:r w:rsidR="000506F0" w:rsidRPr="003C53B7">
                <w:rPr>
                  <w:rStyle w:val="a4"/>
                </w:rPr>
                <w:t>Тяга одной гантели в наклоне</w:t>
              </w:r>
            </w:hyperlink>
            <w:r w:rsidR="000506F0" w:rsidRPr="000506F0">
              <w:t xml:space="preserve"> (3х8-12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734716" w:rsidP="00C35710">
            <w:hyperlink r:id="rId21" w:history="1">
              <w:r w:rsidR="000506F0" w:rsidRPr="003C53B7">
                <w:rPr>
                  <w:rStyle w:val="a4"/>
                </w:rPr>
                <w:t xml:space="preserve">Жим </w:t>
              </w:r>
              <w:proofErr w:type="gramStart"/>
              <w:r w:rsidR="000506F0" w:rsidRPr="003C53B7">
                <w:rPr>
                  <w:rStyle w:val="a4"/>
                </w:rPr>
                <w:t>штанги</w:t>
              </w:r>
              <w:proofErr w:type="gramEnd"/>
              <w:r w:rsidR="000506F0" w:rsidRPr="003C53B7">
                <w:rPr>
                  <w:rStyle w:val="a4"/>
                </w:rPr>
                <w:t xml:space="preserve"> лёжа под углом вверх</w:t>
              </w:r>
            </w:hyperlink>
            <w:r w:rsidR="000506F0" w:rsidRPr="000506F0">
              <w:t xml:space="preserve"> (4х6-10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06353A" w:rsidRPr="00236C05" w:rsidRDefault="00734716" w:rsidP="009108E8">
            <w:hyperlink r:id="rId22" w:history="1">
              <w:r w:rsidR="000506F0" w:rsidRPr="003C53B7">
                <w:rPr>
                  <w:rStyle w:val="a4"/>
                </w:rPr>
                <w:t>Отжимания от пола широким хватом</w:t>
              </w:r>
            </w:hyperlink>
            <w:r w:rsidR="000506F0" w:rsidRPr="000506F0">
              <w:t xml:space="preserve"> (3х10-15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0506F0" w:rsidRDefault="00734716" w:rsidP="00FB24C7">
            <w:hyperlink r:id="rId23" w:history="1">
              <w:proofErr w:type="gramStart"/>
              <w:r w:rsidR="000506F0" w:rsidRPr="003C53B7">
                <w:rPr>
                  <w:rStyle w:val="a4"/>
                </w:rPr>
                <w:t>Пуловер</w:t>
              </w:r>
              <w:proofErr w:type="gramEnd"/>
              <w:r w:rsidR="000506F0" w:rsidRPr="003C53B7">
                <w:rPr>
                  <w:rStyle w:val="a4"/>
                </w:rPr>
                <w:t xml:space="preserve"> лёжа с гантелей</w:t>
              </w:r>
            </w:hyperlink>
          </w:p>
          <w:p w:rsidR="00745BD9" w:rsidRPr="00236C05" w:rsidRDefault="000506F0" w:rsidP="00FB24C7">
            <w:r w:rsidRPr="000506F0">
              <w:t>(</w:t>
            </w:r>
            <w:r w:rsidR="00697219">
              <w:t>3х10-15</w:t>
            </w:r>
            <w:r w:rsidRPr="000506F0">
              <w:t>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884D32" w:rsidRPr="00C57DE2" w:rsidTr="00745BD9">
        <w:tc>
          <w:tcPr>
            <w:tcW w:w="3227" w:type="dxa"/>
          </w:tcPr>
          <w:p w:rsidR="00884D32" w:rsidRDefault="00734716" w:rsidP="00FB24C7">
            <w:hyperlink r:id="rId24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 xml:space="preserve">ТРЕНИРОВКА  </w:t>
            </w:r>
            <w:r w:rsidR="000336FC" w:rsidRPr="00FB24C7">
              <w:rPr>
                <w:b/>
              </w:rPr>
              <w:t>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</w:p>
        </w:tc>
      </w:tr>
      <w:tr w:rsidR="00EF2C20" w:rsidRPr="00C57DE2" w:rsidTr="007B6578">
        <w:tc>
          <w:tcPr>
            <w:tcW w:w="3227" w:type="dxa"/>
          </w:tcPr>
          <w:p w:rsidR="00EF2C20" w:rsidRDefault="00734716" w:rsidP="00AC06CD">
            <w:hyperlink r:id="rId25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F2C20" w:rsidRPr="00FB24C7" w:rsidRDefault="00EF2C20" w:rsidP="00E92C42"/>
        </w:tc>
        <w:tc>
          <w:tcPr>
            <w:tcW w:w="1845" w:type="dxa"/>
          </w:tcPr>
          <w:p w:rsidR="00EF2C20" w:rsidRPr="00FB24C7" w:rsidRDefault="00EF2C20" w:rsidP="00E92C42"/>
        </w:tc>
        <w:tc>
          <w:tcPr>
            <w:tcW w:w="1846" w:type="dxa"/>
          </w:tcPr>
          <w:p w:rsidR="00EF2C20" w:rsidRPr="00FB24C7" w:rsidRDefault="00EF2C20" w:rsidP="00E92C42"/>
        </w:tc>
        <w:tc>
          <w:tcPr>
            <w:tcW w:w="1845" w:type="dxa"/>
          </w:tcPr>
          <w:p w:rsidR="00EF2C20" w:rsidRPr="00FB24C7" w:rsidRDefault="00EF2C20" w:rsidP="00E92C42"/>
        </w:tc>
        <w:tc>
          <w:tcPr>
            <w:tcW w:w="1846" w:type="dxa"/>
          </w:tcPr>
          <w:p w:rsidR="00EF2C20" w:rsidRPr="00FB24C7" w:rsidRDefault="00EF2C20" w:rsidP="00E92C42"/>
        </w:tc>
        <w:tc>
          <w:tcPr>
            <w:tcW w:w="1846" w:type="dxa"/>
          </w:tcPr>
          <w:p w:rsidR="00EF2C20" w:rsidRPr="00FB24C7" w:rsidRDefault="00EF2C20" w:rsidP="00E92C42"/>
        </w:tc>
      </w:tr>
      <w:tr w:rsidR="007B6578" w:rsidRPr="00C57DE2" w:rsidTr="007B6578">
        <w:tc>
          <w:tcPr>
            <w:tcW w:w="3227" w:type="dxa"/>
          </w:tcPr>
          <w:p w:rsidR="000336FC" w:rsidRPr="000D471C" w:rsidRDefault="00734716" w:rsidP="00AC06CD">
            <w:hyperlink r:id="rId26" w:history="1">
              <w:proofErr w:type="gramStart"/>
              <w:r w:rsidR="00AC06CD" w:rsidRPr="004535DA">
                <w:rPr>
                  <w:rStyle w:val="a4"/>
                </w:rPr>
                <w:t>Скручивания</w:t>
              </w:r>
              <w:proofErr w:type="gramEnd"/>
              <w:r w:rsidR="00AC06CD" w:rsidRPr="004535DA">
                <w:rPr>
                  <w:rStyle w:val="a4"/>
                </w:rPr>
                <w:t xml:space="preserve"> лёжа на боку</w:t>
              </w:r>
            </w:hyperlink>
            <w:r w:rsidR="00AC06CD" w:rsidRPr="00AC06CD">
              <w:t xml:space="preserve"> </w:t>
            </w:r>
            <w:r w:rsidR="00AC06CD" w:rsidRPr="00AC06CD">
              <w:lastRenderedPageBreak/>
              <w:t>(3х12-20)</w:t>
            </w:r>
          </w:p>
        </w:tc>
        <w:tc>
          <w:tcPr>
            <w:tcW w:w="1845" w:type="dxa"/>
          </w:tcPr>
          <w:p w:rsidR="007B6578" w:rsidRPr="00FB24C7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0D471C" w:rsidRDefault="00734716" w:rsidP="00FB24C7">
            <w:hyperlink r:id="rId27" w:history="1">
              <w:r w:rsidR="00AC06CD" w:rsidRPr="00111029">
                <w:rPr>
                  <w:rStyle w:val="a4"/>
                </w:rPr>
                <w:t>Подтягивания обратным хватом к груди</w:t>
              </w:r>
            </w:hyperlink>
            <w:r w:rsidR="00AC06CD" w:rsidRPr="00AC06CD">
              <w:t xml:space="preserve"> (4х6-15)</w:t>
            </w:r>
          </w:p>
        </w:tc>
        <w:tc>
          <w:tcPr>
            <w:tcW w:w="1845" w:type="dxa"/>
          </w:tcPr>
          <w:p w:rsidR="007B6578" w:rsidRPr="00FB24C7" w:rsidRDefault="007B6578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0D471C" w:rsidRDefault="00734716" w:rsidP="00E92C42">
            <w:hyperlink r:id="rId28" w:history="1">
              <w:r w:rsidR="00AC06CD" w:rsidRPr="00111029">
                <w:rPr>
                  <w:rStyle w:val="a4"/>
                </w:rPr>
                <w:t>Сгибание рук с гантелями «молот»</w:t>
              </w:r>
            </w:hyperlink>
            <w:r w:rsidR="00AC06CD" w:rsidRPr="00AC06CD">
              <w:t xml:space="preserve"> (3-4х10-12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734716" w:rsidP="00E92C42">
            <w:hyperlink r:id="rId29" w:history="1">
              <w:r w:rsidR="00AC06CD" w:rsidRPr="00111029">
                <w:rPr>
                  <w:rStyle w:val="a4"/>
                </w:rPr>
                <w:t xml:space="preserve">Сгибание рук с гантелями под углом 60 </w:t>
              </w:r>
              <w:proofErr w:type="spellStart"/>
              <w:r w:rsidR="00AC06CD" w:rsidRPr="00111029">
                <w:rPr>
                  <w:rStyle w:val="a4"/>
                </w:rPr>
                <w:t>гр</w:t>
              </w:r>
              <w:proofErr w:type="spellEnd"/>
            </w:hyperlink>
            <w:r w:rsidR="00AC06CD" w:rsidRPr="00AC06CD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AC06CD" w:rsidRDefault="00734716" w:rsidP="00E92C42">
            <w:hyperlink r:id="rId30" w:history="1">
              <w:r w:rsidR="00AC06CD" w:rsidRPr="00111029">
                <w:rPr>
                  <w:rStyle w:val="a4"/>
                </w:rPr>
                <w:t>Сгибание рук со штангой обратным хватом</w:t>
              </w:r>
            </w:hyperlink>
          </w:p>
          <w:p w:rsidR="0067110B" w:rsidRPr="000D471C" w:rsidRDefault="00AC06CD" w:rsidP="00E92C42">
            <w:r w:rsidRPr="00AC06CD"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AC06CD" w:rsidRDefault="00734716" w:rsidP="00E92C42">
            <w:hyperlink r:id="rId31" w:history="1">
              <w:r w:rsidR="00AC06CD" w:rsidRPr="00111029">
                <w:rPr>
                  <w:rStyle w:val="a4"/>
                </w:rPr>
                <w:t>Отжимания от брусьев</w:t>
              </w:r>
            </w:hyperlink>
          </w:p>
          <w:p w:rsidR="0067110B" w:rsidRPr="000D471C" w:rsidRDefault="00AC06CD" w:rsidP="00E92C42">
            <w:r w:rsidRPr="00AC06CD">
              <w:t>(4х6-10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9108E8" w:rsidRPr="000D471C" w:rsidRDefault="00734716" w:rsidP="00E92C42">
            <w:hyperlink r:id="rId32" w:history="1">
              <w:r w:rsidR="00AC06CD" w:rsidRPr="00111029">
                <w:rPr>
                  <w:rStyle w:val="a4"/>
                </w:rPr>
                <w:t>Французский жим со штангой лёжа</w:t>
              </w:r>
            </w:hyperlink>
            <w:r w:rsidR="00AC06CD" w:rsidRPr="00AC06CD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884D32" w:rsidRPr="00C57DE2" w:rsidTr="007B6578">
        <w:tc>
          <w:tcPr>
            <w:tcW w:w="3227" w:type="dxa"/>
          </w:tcPr>
          <w:p w:rsidR="00884D32" w:rsidRDefault="00734716" w:rsidP="00E92C42">
            <w:hyperlink r:id="rId33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  <w:tc>
          <w:tcPr>
            <w:tcW w:w="1845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  <w:tc>
          <w:tcPr>
            <w:tcW w:w="1845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  <w:tc>
          <w:tcPr>
            <w:tcW w:w="1846" w:type="dxa"/>
          </w:tcPr>
          <w:p w:rsidR="00884D32" w:rsidRPr="00FB24C7" w:rsidRDefault="00884D32" w:rsidP="00E92C42"/>
        </w:tc>
      </w:tr>
    </w:tbl>
    <w:p w:rsidR="00884D32" w:rsidRDefault="00884D32" w:rsidP="00FE3047">
      <w:pPr>
        <w:pStyle w:val="1"/>
        <w:rPr>
          <w:rFonts w:ascii="Courier New" w:hAnsi="Courier New" w:cs="Courier New"/>
        </w:rPr>
      </w:pPr>
    </w:p>
    <w:p w:rsidR="00FE3047" w:rsidRPr="00FE3047" w:rsidRDefault="00FE3047" w:rsidP="00FE3047">
      <w:pPr>
        <w:pStyle w:val="1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Вторая</w:t>
      </w:r>
      <w:r w:rsidRPr="00FE3047">
        <w:rPr>
          <w:rFonts w:ascii="Courier New" w:hAnsi="Courier New" w:cs="Courier New"/>
        </w:rPr>
        <w:t xml:space="preserve"> неделя (</w:t>
      </w:r>
      <w:r w:rsidR="007C2AD2">
        <w:rPr>
          <w:rFonts w:ascii="Courier New" w:hAnsi="Courier New" w:cs="Courier New"/>
        </w:rPr>
        <w:t>упор на плечи, грудь и трицепс</w:t>
      </w:r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65575" w:rsidTr="009F70C6">
        <w:tc>
          <w:tcPr>
            <w:tcW w:w="3227" w:type="dxa"/>
            <w:shd w:val="clear" w:color="auto" w:fill="D9D9D9" w:themeFill="background1" w:themeFillShade="D9"/>
          </w:tcPr>
          <w:p w:rsidR="00A65575" w:rsidRPr="00FB24C7" w:rsidRDefault="00A65575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EF2C20" w:rsidTr="009F70C6">
        <w:tc>
          <w:tcPr>
            <w:tcW w:w="3227" w:type="dxa"/>
            <w:vAlign w:val="center"/>
          </w:tcPr>
          <w:p w:rsidR="00EF2C20" w:rsidRDefault="00734716" w:rsidP="00F81DA5">
            <w:hyperlink r:id="rId34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</w:tr>
      <w:tr w:rsidR="00FE3047" w:rsidTr="009F70C6">
        <w:tc>
          <w:tcPr>
            <w:tcW w:w="3227" w:type="dxa"/>
            <w:vAlign w:val="center"/>
          </w:tcPr>
          <w:p w:rsidR="00F81DA5" w:rsidRDefault="00734716" w:rsidP="00F81DA5">
            <w:hyperlink r:id="rId35" w:history="1">
              <w:r w:rsidR="00F81DA5" w:rsidRPr="006560F2">
                <w:rPr>
                  <w:rStyle w:val="a4"/>
                </w:rPr>
                <w:t>Подъём ног в висе</w:t>
              </w:r>
            </w:hyperlink>
          </w:p>
          <w:p w:rsidR="00FE3047" w:rsidRPr="00F87A09" w:rsidRDefault="00F81DA5" w:rsidP="00F81DA5">
            <w:r w:rsidRPr="00F81DA5">
              <w:t>(3х10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1DA5" w:rsidRDefault="00734716" w:rsidP="009F70C6">
            <w:hyperlink r:id="rId36" w:history="1">
              <w:r w:rsidR="00F81DA5" w:rsidRPr="006560F2">
                <w:rPr>
                  <w:rStyle w:val="a4"/>
                </w:rPr>
                <w:t xml:space="preserve">Жим </w:t>
              </w:r>
              <w:proofErr w:type="gramStart"/>
              <w:r w:rsidR="00F81DA5" w:rsidRPr="006560F2">
                <w:rPr>
                  <w:rStyle w:val="a4"/>
                </w:rPr>
                <w:t>штанги</w:t>
              </w:r>
              <w:proofErr w:type="gramEnd"/>
              <w:r w:rsidR="00F81DA5" w:rsidRPr="006560F2">
                <w:rPr>
                  <w:rStyle w:val="a4"/>
                </w:rPr>
                <w:t xml:space="preserve"> стоя с груди</w:t>
              </w:r>
            </w:hyperlink>
          </w:p>
          <w:p w:rsidR="00FE3047" w:rsidRPr="00F87A09" w:rsidRDefault="00F81DA5" w:rsidP="009F70C6">
            <w:r w:rsidRPr="00F81DA5">
              <w:t>(4-5х6-10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1DA5" w:rsidRDefault="00734716" w:rsidP="009F70C6">
            <w:hyperlink r:id="rId37" w:history="1">
              <w:r w:rsidR="00F81DA5" w:rsidRPr="006560F2">
                <w:rPr>
                  <w:rStyle w:val="a4"/>
                </w:rPr>
                <w:t>Жим гантелями сидя</w:t>
              </w:r>
            </w:hyperlink>
          </w:p>
          <w:p w:rsidR="00FE3047" w:rsidRPr="00F87A09" w:rsidRDefault="00F81DA5" w:rsidP="009F70C6">
            <w:r w:rsidRPr="00F81DA5">
              <w:t>(4х8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1DA5" w:rsidRDefault="00734716" w:rsidP="009F70C6">
            <w:hyperlink r:id="rId38" w:history="1">
              <w:r w:rsidR="00F81DA5" w:rsidRPr="006560F2">
                <w:rPr>
                  <w:rStyle w:val="a4"/>
                </w:rPr>
                <w:t>Протяжка со штангой</w:t>
              </w:r>
            </w:hyperlink>
          </w:p>
          <w:p w:rsidR="00FE3047" w:rsidRPr="00F87A09" w:rsidRDefault="00F81DA5" w:rsidP="009F70C6">
            <w:r w:rsidRPr="00F81DA5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F87A09" w:rsidRDefault="00734716" w:rsidP="009F70C6">
            <w:hyperlink r:id="rId39" w:history="1">
              <w:r w:rsidR="00F81DA5" w:rsidRPr="006560F2">
                <w:rPr>
                  <w:rStyle w:val="a4"/>
                </w:rPr>
                <w:t>Махи гантелями в стороны в наклоне</w:t>
              </w:r>
            </w:hyperlink>
            <w:r w:rsidR="00F81DA5" w:rsidRPr="00F81DA5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F87A09" w:rsidRDefault="00734716" w:rsidP="009F70C6">
            <w:hyperlink r:id="rId40" w:history="1">
              <w:r w:rsidR="00F81DA5" w:rsidRPr="006560F2">
                <w:rPr>
                  <w:rStyle w:val="a4"/>
                </w:rPr>
                <w:t>Приседания со штангой</w:t>
              </w:r>
              <w:r w:rsidR="006560F2" w:rsidRPr="006560F2">
                <w:rPr>
                  <w:rStyle w:val="a4"/>
                </w:rPr>
                <w:t xml:space="preserve"> на плечах</w:t>
              </w:r>
            </w:hyperlink>
            <w:r w:rsidR="006560F2">
              <w:t xml:space="preserve"> </w:t>
            </w:r>
            <w:r w:rsidR="00F81DA5" w:rsidRPr="00F81DA5">
              <w:t>(4х6-10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1DA5" w:rsidRDefault="00734716" w:rsidP="009F70C6">
            <w:hyperlink r:id="rId41" w:history="1">
              <w:r w:rsidR="00F81DA5" w:rsidRPr="006560F2">
                <w:rPr>
                  <w:rStyle w:val="a4"/>
                </w:rPr>
                <w:t>Выпады с гантелями</w:t>
              </w:r>
            </w:hyperlink>
          </w:p>
          <w:p w:rsidR="00FE3047" w:rsidRPr="00F81DA5" w:rsidRDefault="00F81DA5" w:rsidP="009F70C6">
            <w:r w:rsidRPr="00F81DA5">
              <w:t>(3х8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884D32" w:rsidTr="009F70C6">
        <w:tc>
          <w:tcPr>
            <w:tcW w:w="3227" w:type="dxa"/>
            <w:vAlign w:val="center"/>
          </w:tcPr>
          <w:p w:rsidR="00884D32" w:rsidRDefault="00734716" w:rsidP="009F70C6">
            <w:hyperlink r:id="rId42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EF2C20" w:rsidTr="009F70C6">
        <w:tc>
          <w:tcPr>
            <w:tcW w:w="3227" w:type="dxa"/>
            <w:vAlign w:val="bottom"/>
          </w:tcPr>
          <w:p w:rsidR="00EF2C20" w:rsidRDefault="00734716" w:rsidP="008F59A5">
            <w:hyperlink r:id="rId43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8F59A5" w:rsidRDefault="00734716" w:rsidP="008F59A5">
            <w:hyperlink r:id="rId44" w:history="1">
              <w:r w:rsidR="008F59A5" w:rsidRPr="0048143D">
                <w:rPr>
                  <w:rStyle w:val="a4"/>
                </w:rPr>
                <w:t>Подъём ног сидя</w:t>
              </w:r>
            </w:hyperlink>
          </w:p>
          <w:p w:rsidR="00FE3047" w:rsidRPr="004E78B0" w:rsidRDefault="008F59A5" w:rsidP="008F59A5">
            <w:r w:rsidRPr="008F59A5">
              <w:t>(3х12-20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734716" w:rsidP="009F70C6">
            <w:hyperlink r:id="rId45" w:history="1">
              <w:r w:rsidR="008F59A5" w:rsidRPr="0048143D">
                <w:rPr>
                  <w:rStyle w:val="a4"/>
                </w:rPr>
                <w:t xml:space="preserve">Жим </w:t>
              </w:r>
              <w:proofErr w:type="gramStart"/>
              <w:r w:rsidR="008F59A5" w:rsidRPr="0048143D">
                <w:rPr>
                  <w:rStyle w:val="a4"/>
                </w:rPr>
                <w:t>штанги</w:t>
              </w:r>
              <w:proofErr w:type="gramEnd"/>
              <w:r w:rsidR="008F59A5" w:rsidRPr="0048143D">
                <w:rPr>
                  <w:rStyle w:val="a4"/>
                </w:rPr>
                <w:t xml:space="preserve"> лёжа классический</w:t>
              </w:r>
            </w:hyperlink>
            <w:r w:rsidR="008F59A5" w:rsidRPr="008F59A5">
              <w:t xml:space="preserve"> (5х6-10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734716" w:rsidP="009F70C6">
            <w:hyperlink r:id="rId46" w:history="1">
              <w:r w:rsidR="008F59A5" w:rsidRPr="0048143D">
                <w:rPr>
                  <w:rStyle w:val="a4"/>
                </w:rPr>
                <w:t xml:space="preserve">Жим гантелями под углом 40 </w:t>
              </w:r>
              <w:proofErr w:type="spellStart"/>
              <w:r w:rsidR="008F59A5" w:rsidRPr="0048143D">
                <w:rPr>
                  <w:rStyle w:val="a4"/>
                </w:rPr>
                <w:t>гр</w:t>
              </w:r>
              <w:proofErr w:type="spellEnd"/>
            </w:hyperlink>
            <w:r w:rsidR="008F59A5" w:rsidRPr="008F59A5">
              <w:t xml:space="preserve"> (3-4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734716" w:rsidP="009F70C6">
            <w:hyperlink r:id="rId47" w:history="1">
              <w:r w:rsidR="008F59A5" w:rsidRPr="0048143D">
                <w:rPr>
                  <w:rStyle w:val="a4"/>
                </w:rPr>
                <w:t xml:space="preserve">Разводы с гантелями лёжа под углом 20 </w:t>
              </w:r>
              <w:proofErr w:type="spellStart"/>
              <w:r w:rsidR="008F59A5" w:rsidRPr="0048143D">
                <w:rPr>
                  <w:rStyle w:val="a4"/>
                </w:rPr>
                <w:t>гр</w:t>
              </w:r>
              <w:proofErr w:type="spellEnd"/>
            </w:hyperlink>
            <w:r w:rsidR="008F59A5" w:rsidRPr="008F59A5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734716" w:rsidP="009F70C6">
            <w:hyperlink r:id="rId48" w:history="1">
              <w:r w:rsidR="008F59A5" w:rsidRPr="0048143D">
                <w:rPr>
                  <w:rStyle w:val="a4"/>
                </w:rPr>
                <w:t>Подтягивания широким хватом за голову</w:t>
              </w:r>
            </w:hyperlink>
            <w:r w:rsidR="008F59A5" w:rsidRPr="008F59A5">
              <w:t xml:space="preserve"> (3х6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8F59A5" w:rsidRDefault="00734716" w:rsidP="009F70C6">
            <w:hyperlink r:id="rId49" w:history="1">
              <w:r w:rsidR="008F59A5" w:rsidRPr="0048143D">
                <w:rPr>
                  <w:rStyle w:val="a4"/>
                </w:rPr>
                <w:t>Тяга гантелей в наклоне</w:t>
              </w:r>
            </w:hyperlink>
          </w:p>
          <w:p w:rsidR="00FE3047" w:rsidRPr="004E78B0" w:rsidRDefault="008F59A5" w:rsidP="009F70C6">
            <w:r w:rsidRPr="008F59A5">
              <w:t>(3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8F59A5" w:rsidRDefault="00734716" w:rsidP="009F70C6">
            <w:hyperlink r:id="rId50" w:history="1">
              <w:proofErr w:type="spellStart"/>
              <w:r w:rsidR="008F59A5" w:rsidRPr="0048143D">
                <w:rPr>
                  <w:rStyle w:val="a4"/>
                </w:rPr>
                <w:t>Шраги</w:t>
              </w:r>
              <w:proofErr w:type="spellEnd"/>
              <w:r w:rsidR="008F59A5" w:rsidRPr="0048143D">
                <w:rPr>
                  <w:rStyle w:val="a4"/>
                </w:rPr>
                <w:t xml:space="preserve"> стоя со штангой</w:t>
              </w:r>
            </w:hyperlink>
          </w:p>
          <w:p w:rsidR="00FE3047" w:rsidRPr="004E78B0" w:rsidRDefault="008F59A5" w:rsidP="009F70C6">
            <w:r w:rsidRPr="008F59A5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884D32" w:rsidRPr="00C57DE2" w:rsidTr="009F70C6">
        <w:tc>
          <w:tcPr>
            <w:tcW w:w="3227" w:type="dxa"/>
          </w:tcPr>
          <w:p w:rsidR="00884D32" w:rsidRDefault="00734716" w:rsidP="009F70C6">
            <w:hyperlink r:id="rId51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EF2C20" w:rsidRPr="00C57DE2" w:rsidTr="009F70C6">
        <w:tc>
          <w:tcPr>
            <w:tcW w:w="3227" w:type="dxa"/>
          </w:tcPr>
          <w:p w:rsidR="00EF2C20" w:rsidRDefault="00734716" w:rsidP="008F59A5">
            <w:hyperlink r:id="rId52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734716" w:rsidP="008F59A5">
            <w:hyperlink r:id="rId53" w:history="1">
              <w:proofErr w:type="gramStart"/>
              <w:r w:rsidR="008F59A5" w:rsidRPr="00BA32B8">
                <w:rPr>
                  <w:rStyle w:val="a4"/>
                </w:rPr>
                <w:t>Скручивания</w:t>
              </w:r>
              <w:proofErr w:type="gramEnd"/>
              <w:r w:rsidR="008F59A5" w:rsidRPr="00BA32B8">
                <w:rPr>
                  <w:rStyle w:val="a4"/>
                </w:rPr>
                <w:t xml:space="preserve"> лёжа на полу</w:t>
              </w:r>
            </w:hyperlink>
            <w:r w:rsidR="008F59A5" w:rsidRPr="008F59A5">
              <w:t xml:space="preserve"> (3х12-20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8F59A5" w:rsidRDefault="00734716" w:rsidP="009F70C6">
            <w:hyperlink r:id="rId54" w:history="1">
              <w:r w:rsidR="008F59A5" w:rsidRPr="00BA32B8">
                <w:rPr>
                  <w:rStyle w:val="a4"/>
                </w:rPr>
                <w:t>Отжимания от брусьев</w:t>
              </w:r>
            </w:hyperlink>
          </w:p>
          <w:p w:rsidR="00FE3047" w:rsidRPr="00273196" w:rsidRDefault="008F59A5" w:rsidP="009F70C6">
            <w:r w:rsidRPr="008F59A5">
              <w:t>(4-5х6-10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734716" w:rsidP="009F70C6">
            <w:hyperlink r:id="rId55" w:history="1">
              <w:r w:rsidR="008F59A5" w:rsidRPr="00BA32B8">
                <w:rPr>
                  <w:rStyle w:val="a4"/>
                </w:rPr>
                <w:t xml:space="preserve">Жим </w:t>
              </w:r>
              <w:proofErr w:type="gramStart"/>
              <w:r w:rsidR="008F59A5" w:rsidRPr="00BA32B8">
                <w:rPr>
                  <w:rStyle w:val="a4"/>
                </w:rPr>
                <w:t>штанги</w:t>
              </w:r>
              <w:proofErr w:type="gramEnd"/>
              <w:r w:rsidR="008F59A5" w:rsidRPr="00BA32B8">
                <w:rPr>
                  <w:rStyle w:val="a4"/>
                </w:rPr>
                <w:t xml:space="preserve"> лёжа узким хватом</w:t>
              </w:r>
            </w:hyperlink>
            <w:r w:rsidR="008F59A5" w:rsidRPr="008F59A5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734716" w:rsidP="009F70C6">
            <w:hyperlink r:id="rId56" w:history="1">
              <w:r w:rsidR="008F59A5" w:rsidRPr="00BA32B8">
                <w:rPr>
                  <w:rStyle w:val="a4"/>
                </w:rPr>
                <w:t>Французский жим с гантелей стоя</w:t>
              </w:r>
            </w:hyperlink>
            <w:r w:rsidR="008F59A5" w:rsidRPr="008F59A5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734716" w:rsidP="009F70C6">
            <w:hyperlink r:id="rId57" w:history="1">
              <w:r w:rsidR="008F59A5" w:rsidRPr="00BA32B8">
                <w:rPr>
                  <w:rStyle w:val="a4"/>
                </w:rPr>
                <w:t>Подтягивания обратным хватом</w:t>
              </w:r>
              <w:r w:rsidR="00BA32B8" w:rsidRPr="00BA32B8">
                <w:rPr>
                  <w:rStyle w:val="a4"/>
                </w:rPr>
                <w:t xml:space="preserve"> к груди</w:t>
              </w:r>
            </w:hyperlink>
            <w:r w:rsidR="008F59A5" w:rsidRPr="008F59A5">
              <w:t xml:space="preserve"> (3х6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734716" w:rsidP="009F70C6">
            <w:hyperlink r:id="rId58" w:history="1">
              <w:r w:rsidR="008F59A5" w:rsidRPr="00BA32B8">
                <w:rPr>
                  <w:rStyle w:val="a4"/>
                </w:rPr>
                <w:t>Сгибания рук со штангой стоя</w:t>
              </w:r>
            </w:hyperlink>
            <w:r w:rsidR="008F59A5" w:rsidRPr="008F59A5">
              <w:t xml:space="preserve"> (3х10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734716" w:rsidP="009F70C6">
            <w:hyperlink r:id="rId59" w:history="1">
              <w:r w:rsidR="008F59A5" w:rsidRPr="00BA32B8">
                <w:rPr>
                  <w:rStyle w:val="a4"/>
                </w:rPr>
                <w:t>Сгибание</w:t>
              </w:r>
            </w:hyperlink>
            <w:r w:rsidR="008F59A5">
              <w:t xml:space="preserve"> и </w:t>
            </w:r>
            <w:hyperlink r:id="rId60" w:history="1">
              <w:r w:rsidR="008F59A5" w:rsidRPr="00BA32B8">
                <w:rPr>
                  <w:rStyle w:val="a4"/>
                </w:rPr>
                <w:t>разгибание запястий со штангой</w:t>
              </w:r>
            </w:hyperlink>
            <w:r w:rsidR="008F59A5" w:rsidRPr="008F59A5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884D32" w:rsidRPr="00C57DE2" w:rsidTr="009F70C6">
        <w:tc>
          <w:tcPr>
            <w:tcW w:w="3227" w:type="dxa"/>
          </w:tcPr>
          <w:p w:rsidR="00884D32" w:rsidRDefault="00734716" w:rsidP="009F70C6">
            <w:hyperlink r:id="rId61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</w:tr>
    </w:tbl>
    <w:p w:rsidR="00884D32" w:rsidRDefault="00884D32" w:rsidP="00D255C1">
      <w:pPr>
        <w:pStyle w:val="1"/>
        <w:spacing w:after="240"/>
        <w:rPr>
          <w:rFonts w:ascii="Courier New" w:hAnsi="Courier New" w:cs="Courier New"/>
        </w:rPr>
      </w:pPr>
    </w:p>
    <w:p w:rsidR="00884D32" w:rsidRPr="00884D32" w:rsidRDefault="00884D32" w:rsidP="00884D32"/>
    <w:p w:rsidR="00FE3047" w:rsidRPr="00FE3047" w:rsidRDefault="00F660E4" w:rsidP="00884D32">
      <w:pPr>
        <w:pStyle w:val="1"/>
        <w:spacing w:before="0" w:after="24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lastRenderedPageBreak/>
        <w:t>Третья</w:t>
      </w:r>
      <w:r w:rsidR="00FE3047" w:rsidRPr="00FE3047">
        <w:rPr>
          <w:rFonts w:ascii="Courier New" w:hAnsi="Courier New" w:cs="Courier New"/>
        </w:rPr>
        <w:t xml:space="preserve"> неделя (</w:t>
      </w:r>
      <w:proofErr w:type="spellStart"/>
      <w:r>
        <w:rPr>
          <w:rFonts w:ascii="Courier New" w:hAnsi="Courier New" w:cs="Courier New"/>
        </w:rPr>
        <w:t>суперсеты</w:t>
      </w:r>
      <w:proofErr w:type="spellEnd"/>
      <w:r w:rsidR="00FE3047"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65575" w:rsidTr="009F70C6">
        <w:tc>
          <w:tcPr>
            <w:tcW w:w="3227" w:type="dxa"/>
            <w:shd w:val="clear" w:color="auto" w:fill="D9D9D9" w:themeFill="background1" w:themeFillShade="D9"/>
          </w:tcPr>
          <w:p w:rsidR="00A65575" w:rsidRPr="00FB24C7" w:rsidRDefault="00A65575" w:rsidP="00752A12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AE2EE9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EF2C20" w:rsidTr="009F70C6">
        <w:tc>
          <w:tcPr>
            <w:tcW w:w="3227" w:type="dxa"/>
            <w:vAlign w:val="center"/>
          </w:tcPr>
          <w:p w:rsidR="00EF2C20" w:rsidRDefault="00734716" w:rsidP="00B1543C">
            <w:hyperlink r:id="rId62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</w:tr>
      <w:tr w:rsidR="00FE3047" w:rsidTr="009F70C6">
        <w:tc>
          <w:tcPr>
            <w:tcW w:w="3227" w:type="dxa"/>
            <w:vAlign w:val="center"/>
          </w:tcPr>
          <w:p w:rsidR="00B1543C" w:rsidRDefault="00734716" w:rsidP="00B1543C">
            <w:hyperlink r:id="rId63" w:history="1">
              <w:r w:rsidR="00B1543C" w:rsidRPr="00FA2CE4">
                <w:rPr>
                  <w:rStyle w:val="a4"/>
                </w:rPr>
                <w:t>Подъём ног в висе</w:t>
              </w:r>
            </w:hyperlink>
          </w:p>
          <w:p w:rsidR="00B1543C" w:rsidRPr="00B1543C" w:rsidRDefault="00B1543C" w:rsidP="00B1543C">
            <w:r w:rsidRPr="00B1543C">
              <w:t>(4х10-12)</w:t>
            </w:r>
          </w:p>
          <w:p w:rsidR="00FE3047" w:rsidRPr="00413A83" w:rsidRDefault="00734716" w:rsidP="00B1543C">
            <w:hyperlink r:id="rId64" w:history="1">
              <w:r w:rsidR="00B1543C" w:rsidRPr="00FA2CE4">
                <w:rPr>
                  <w:rStyle w:val="a4"/>
                </w:rPr>
                <w:t>Приседания со штангой на плечах</w:t>
              </w:r>
            </w:hyperlink>
            <w:r w:rsidR="00B1543C" w:rsidRPr="00B1543C">
              <w:t xml:space="preserve"> (4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B1543C" w:rsidRDefault="00734716" w:rsidP="00B1543C">
            <w:hyperlink r:id="rId65" w:history="1">
              <w:r w:rsidR="00B1543C" w:rsidRPr="00FA2CE4">
                <w:rPr>
                  <w:rStyle w:val="a4"/>
                </w:rPr>
                <w:t xml:space="preserve">Жим </w:t>
              </w:r>
              <w:proofErr w:type="gramStart"/>
              <w:r w:rsidR="00B1543C" w:rsidRPr="00FA2CE4">
                <w:rPr>
                  <w:rStyle w:val="a4"/>
                </w:rPr>
                <w:t>штанги</w:t>
              </w:r>
              <w:proofErr w:type="gramEnd"/>
              <w:r w:rsidR="00B1543C" w:rsidRPr="00FA2CE4">
                <w:rPr>
                  <w:rStyle w:val="a4"/>
                </w:rPr>
                <w:t xml:space="preserve"> стоя с груди</w:t>
              </w:r>
            </w:hyperlink>
          </w:p>
          <w:p w:rsidR="00B1543C" w:rsidRPr="00B1543C" w:rsidRDefault="00B1543C" w:rsidP="00B1543C">
            <w:r w:rsidRPr="00B1543C">
              <w:t>(4х8-12)</w:t>
            </w:r>
          </w:p>
          <w:p w:rsidR="00B1543C" w:rsidRDefault="00734716" w:rsidP="009F70C6">
            <w:hyperlink r:id="rId66" w:history="1">
              <w:r w:rsidR="00B1543C" w:rsidRPr="00FA2CE4">
                <w:rPr>
                  <w:rStyle w:val="a4"/>
                </w:rPr>
                <w:t>Протяжка со штангой</w:t>
              </w:r>
            </w:hyperlink>
          </w:p>
          <w:p w:rsidR="00FE3047" w:rsidRPr="00403182" w:rsidRDefault="00B1543C" w:rsidP="009F70C6">
            <w:r w:rsidRPr="00B1543C">
              <w:t>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B1543C" w:rsidRDefault="00734716" w:rsidP="00B1543C">
            <w:hyperlink r:id="rId67" w:history="1">
              <w:r w:rsidR="00B1543C" w:rsidRPr="00FA2CE4">
                <w:rPr>
                  <w:rStyle w:val="a4"/>
                </w:rPr>
                <w:t>Выпады со штангой</w:t>
              </w:r>
            </w:hyperlink>
          </w:p>
          <w:p w:rsidR="00B1543C" w:rsidRPr="00B1543C" w:rsidRDefault="00B1543C" w:rsidP="00B1543C">
            <w:r w:rsidRPr="00B1543C">
              <w:t>(4х8-12)</w:t>
            </w:r>
          </w:p>
          <w:p w:rsidR="00FE3047" w:rsidRPr="00403182" w:rsidRDefault="00734716" w:rsidP="009F70C6">
            <w:hyperlink r:id="rId68" w:history="1">
              <w:r w:rsidR="00B1543C" w:rsidRPr="00FA2CE4">
                <w:rPr>
                  <w:rStyle w:val="a4"/>
                </w:rPr>
                <w:t>Становая тяга на прямых ногах</w:t>
              </w:r>
            </w:hyperlink>
            <w:r w:rsidR="00B1543C" w:rsidRPr="00B1543C">
              <w:t xml:space="preserve"> (4х8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B1543C" w:rsidRPr="00B1543C" w:rsidRDefault="00734716" w:rsidP="00B1543C">
            <w:hyperlink r:id="rId69" w:history="1">
              <w:r w:rsidR="00B1543C" w:rsidRPr="00FA2CE4">
                <w:rPr>
                  <w:rStyle w:val="a4"/>
                </w:rPr>
                <w:t xml:space="preserve">Жим </w:t>
              </w:r>
              <w:proofErr w:type="gramStart"/>
              <w:r w:rsidR="00B1543C" w:rsidRPr="00FA2CE4">
                <w:rPr>
                  <w:rStyle w:val="a4"/>
                </w:rPr>
                <w:t>штанги</w:t>
              </w:r>
              <w:proofErr w:type="gramEnd"/>
              <w:r w:rsidR="00B1543C" w:rsidRPr="00FA2CE4">
                <w:rPr>
                  <w:rStyle w:val="a4"/>
                </w:rPr>
                <w:t xml:space="preserve"> стоя из-за головы</w:t>
              </w:r>
            </w:hyperlink>
            <w:r w:rsidR="00B1543C" w:rsidRPr="00B1543C">
              <w:t xml:space="preserve"> (</w:t>
            </w:r>
            <w:r w:rsidR="000F7FDE">
              <w:t>3</w:t>
            </w:r>
            <w:r w:rsidR="00B1543C" w:rsidRPr="00B1543C">
              <w:t>х10-12)</w:t>
            </w:r>
          </w:p>
          <w:p w:rsidR="00FE3047" w:rsidRPr="00403182" w:rsidRDefault="00734716" w:rsidP="000F7FDE">
            <w:hyperlink r:id="rId70" w:history="1">
              <w:r w:rsidR="00B1543C" w:rsidRPr="00FA2CE4">
                <w:rPr>
                  <w:rStyle w:val="a4"/>
                </w:rPr>
                <w:t>Махи гантелями вперёд попеременно</w:t>
              </w:r>
            </w:hyperlink>
            <w:r w:rsidR="00B1543C" w:rsidRPr="00B1543C">
              <w:t xml:space="preserve"> (</w:t>
            </w:r>
            <w:r w:rsidR="000F7FDE">
              <w:t>3</w:t>
            </w:r>
            <w:r w:rsidR="00B1543C" w:rsidRPr="00B1543C">
              <w:t>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884D32" w:rsidTr="009F70C6">
        <w:tc>
          <w:tcPr>
            <w:tcW w:w="3227" w:type="dxa"/>
            <w:vAlign w:val="center"/>
          </w:tcPr>
          <w:p w:rsidR="00884D32" w:rsidRDefault="00734716" w:rsidP="00B1543C">
            <w:hyperlink r:id="rId71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EF2C20" w:rsidTr="009F70C6">
        <w:tc>
          <w:tcPr>
            <w:tcW w:w="3227" w:type="dxa"/>
            <w:vAlign w:val="bottom"/>
          </w:tcPr>
          <w:p w:rsidR="00EF2C20" w:rsidRDefault="00734716" w:rsidP="001904AA">
            <w:hyperlink r:id="rId72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2C20" w:rsidRPr="00FB24C7" w:rsidRDefault="00EF2C20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1904AA" w:rsidRPr="001904AA" w:rsidRDefault="00734716" w:rsidP="001904AA">
            <w:hyperlink r:id="rId73" w:history="1">
              <w:proofErr w:type="gramStart"/>
              <w:r w:rsidR="001904AA" w:rsidRPr="004535DA">
                <w:rPr>
                  <w:rStyle w:val="a4"/>
                </w:rPr>
                <w:t>Скручивания</w:t>
              </w:r>
              <w:proofErr w:type="gramEnd"/>
              <w:r w:rsidR="001904AA" w:rsidRPr="004535DA">
                <w:rPr>
                  <w:rStyle w:val="a4"/>
                </w:rPr>
                <w:t xml:space="preserve"> лёжа на боку</w:t>
              </w:r>
            </w:hyperlink>
            <w:r w:rsidR="001904AA" w:rsidRPr="001904AA">
              <w:t xml:space="preserve"> (4</w:t>
            </w:r>
            <w:r w:rsidR="002302E1">
              <w:t>х12-20</w:t>
            </w:r>
            <w:r w:rsidR="001904AA" w:rsidRPr="001904AA">
              <w:t>)</w:t>
            </w:r>
          </w:p>
          <w:p w:rsidR="00FE3047" w:rsidRPr="003A5A90" w:rsidRDefault="00734716" w:rsidP="001904AA">
            <w:hyperlink r:id="rId74" w:history="1">
              <w:r w:rsidR="001904AA" w:rsidRPr="00F60D58">
                <w:rPr>
                  <w:rStyle w:val="a4"/>
                </w:rPr>
                <w:t xml:space="preserve">Жим </w:t>
              </w:r>
              <w:proofErr w:type="gramStart"/>
              <w:r w:rsidR="001904AA" w:rsidRPr="00F60D58">
                <w:rPr>
                  <w:rStyle w:val="a4"/>
                </w:rPr>
                <w:t>штанги</w:t>
              </w:r>
              <w:proofErr w:type="gramEnd"/>
              <w:r w:rsidR="001904AA" w:rsidRPr="00F60D58">
                <w:rPr>
                  <w:rStyle w:val="a4"/>
                </w:rPr>
                <w:t xml:space="preserve"> лёжа классический</w:t>
              </w:r>
            </w:hyperlink>
            <w:r w:rsidR="001904AA" w:rsidRPr="001904AA">
              <w:t xml:space="preserve"> (4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1904AA" w:rsidRPr="001904AA" w:rsidRDefault="00734716" w:rsidP="001904AA">
            <w:hyperlink r:id="rId75" w:history="1">
              <w:r w:rsidR="001904AA" w:rsidRPr="00F60D58">
                <w:rPr>
                  <w:rStyle w:val="a4"/>
                </w:rPr>
                <w:t>Подтягивания широким хватом к груди</w:t>
              </w:r>
            </w:hyperlink>
            <w:r w:rsidR="001904AA" w:rsidRPr="001904AA">
              <w:t xml:space="preserve"> (4х6-15)</w:t>
            </w:r>
          </w:p>
          <w:p w:rsidR="001904AA" w:rsidRDefault="00734716" w:rsidP="009F70C6">
            <w:hyperlink r:id="rId76" w:history="1">
              <w:r w:rsidR="001904AA" w:rsidRPr="00F60D58">
                <w:rPr>
                  <w:rStyle w:val="a4"/>
                </w:rPr>
                <w:t>Тяга штанги в наклоне</w:t>
              </w:r>
            </w:hyperlink>
          </w:p>
          <w:p w:rsidR="00FE3047" w:rsidRPr="003A5A90" w:rsidRDefault="001904AA" w:rsidP="009F70C6">
            <w:r w:rsidRPr="001904AA">
              <w:t>(4х10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1904AA" w:rsidRPr="001904AA" w:rsidRDefault="00734716" w:rsidP="001904AA">
            <w:hyperlink r:id="rId77" w:history="1">
              <w:r w:rsidR="001904AA" w:rsidRPr="00F60D58">
                <w:rPr>
                  <w:rStyle w:val="a4"/>
                </w:rPr>
                <w:t>Отжимания от пола широким хватом</w:t>
              </w:r>
            </w:hyperlink>
            <w:r w:rsidR="001904AA" w:rsidRPr="001904AA">
              <w:t xml:space="preserve"> (4х10-15)</w:t>
            </w:r>
          </w:p>
          <w:p w:rsidR="00FE3047" w:rsidRPr="003A5A90" w:rsidRDefault="00734716" w:rsidP="009F70C6">
            <w:hyperlink r:id="rId78" w:history="1">
              <w:r w:rsidR="001904AA" w:rsidRPr="00F60D58">
                <w:rPr>
                  <w:rStyle w:val="a4"/>
                </w:rPr>
                <w:t>Разводы с гантелями лёжа</w:t>
              </w:r>
            </w:hyperlink>
            <w:r w:rsidR="001904AA" w:rsidRPr="001904AA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1904AA" w:rsidRPr="001904AA" w:rsidRDefault="00734716" w:rsidP="001904AA">
            <w:hyperlink r:id="rId79" w:history="1">
              <w:r w:rsidR="001904AA" w:rsidRPr="00F60D58">
                <w:rPr>
                  <w:rStyle w:val="a4"/>
                </w:rPr>
                <w:t>Тяга одной гантели в наклоне</w:t>
              </w:r>
            </w:hyperlink>
            <w:r w:rsidR="001904AA" w:rsidRPr="001904AA">
              <w:t xml:space="preserve"> (</w:t>
            </w:r>
            <w:r w:rsidR="000F7FDE">
              <w:t>3</w:t>
            </w:r>
            <w:r w:rsidR="001904AA" w:rsidRPr="001904AA">
              <w:t>х8-12)</w:t>
            </w:r>
          </w:p>
          <w:p w:rsidR="001904AA" w:rsidRDefault="00734716" w:rsidP="009F70C6">
            <w:hyperlink r:id="rId80" w:history="1">
              <w:proofErr w:type="gramStart"/>
              <w:r w:rsidR="001904AA" w:rsidRPr="00F60D58">
                <w:rPr>
                  <w:rStyle w:val="a4"/>
                </w:rPr>
                <w:t>Пуловер</w:t>
              </w:r>
              <w:proofErr w:type="gramEnd"/>
              <w:r w:rsidR="001904AA" w:rsidRPr="00F60D58">
                <w:rPr>
                  <w:rStyle w:val="a4"/>
                </w:rPr>
                <w:t xml:space="preserve"> лёжа с гантелей</w:t>
              </w:r>
            </w:hyperlink>
          </w:p>
          <w:p w:rsidR="00FE3047" w:rsidRPr="003A5A90" w:rsidRDefault="001904AA" w:rsidP="000F7FDE">
            <w:r w:rsidRPr="001904AA">
              <w:t>(</w:t>
            </w:r>
            <w:r w:rsidR="000F7FDE">
              <w:t>3</w:t>
            </w:r>
            <w:r w:rsidRPr="001904AA">
              <w:t>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884D32" w:rsidTr="009F70C6">
        <w:tc>
          <w:tcPr>
            <w:tcW w:w="3227" w:type="dxa"/>
            <w:vAlign w:val="bottom"/>
          </w:tcPr>
          <w:p w:rsidR="00884D32" w:rsidRDefault="00734716" w:rsidP="001904AA">
            <w:hyperlink r:id="rId81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4D32" w:rsidRPr="00FB24C7" w:rsidRDefault="00884D32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lastRenderedPageBreak/>
              <w:t>ТРЕНИРОВКА  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EF2C20" w:rsidRPr="00C57DE2" w:rsidTr="009F70C6">
        <w:tc>
          <w:tcPr>
            <w:tcW w:w="3227" w:type="dxa"/>
          </w:tcPr>
          <w:p w:rsidR="00EF2C20" w:rsidRDefault="00734716" w:rsidP="00AA7B41">
            <w:hyperlink r:id="rId82" w:history="1">
              <w:r w:rsidR="00EF2C20" w:rsidRPr="005B3216">
                <w:rPr>
                  <w:rStyle w:val="a4"/>
                </w:rPr>
                <w:t>Разминка</w:t>
              </w:r>
            </w:hyperlink>
            <w:r w:rsidR="00EF2C20">
              <w:t xml:space="preserve"> 5–10 минут</w:t>
            </w:r>
          </w:p>
        </w:tc>
        <w:tc>
          <w:tcPr>
            <w:tcW w:w="1845" w:type="dxa"/>
          </w:tcPr>
          <w:p w:rsidR="00EF2C20" w:rsidRPr="00FB24C7" w:rsidRDefault="00EF2C2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5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  <w:tc>
          <w:tcPr>
            <w:tcW w:w="1846" w:type="dxa"/>
          </w:tcPr>
          <w:p w:rsidR="00EF2C20" w:rsidRPr="00FB24C7" w:rsidRDefault="00EF2C20" w:rsidP="009F70C6"/>
        </w:tc>
      </w:tr>
      <w:tr w:rsidR="00FE3047" w:rsidRPr="00C57DE2" w:rsidTr="009F70C6">
        <w:tc>
          <w:tcPr>
            <w:tcW w:w="3227" w:type="dxa"/>
          </w:tcPr>
          <w:p w:rsidR="00AA7B41" w:rsidRPr="00AA7B41" w:rsidRDefault="00734716" w:rsidP="00AA7B41">
            <w:hyperlink r:id="rId83" w:history="1">
              <w:proofErr w:type="gramStart"/>
              <w:r w:rsidR="00AA7B41" w:rsidRPr="004F12B2">
                <w:rPr>
                  <w:rStyle w:val="a4"/>
                </w:rPr>
                <w:t>Скручивания</w:t>
              </w:r>
              <w:proofErr w:type="gramEnd"/>
              <w:r w:rsidR="00AA7B41" w:rsidRPr="004F12B2">
                <w:rPr>
                  <w:rStyle w:val="a4"/>
                </w:rPr>
                <w:t xml:space="preserve"> лёжа на полу</w:t>
              </w:r>
            </w:hyperlink>
            <w:r w:rsidR="00AA7B41" w:rsidRPr="00AA7B41">
              <w:t xml:space="preserve"> (4х12-20)</w:t>
            </w:r>
          </w:p>
          <w:p w:rsidR="00AA7B41" w:rsidRDefault="00734716" w:rsidP="00AA7B41">
            <w:hyperlink r:id="rId84" w:history="1">
              <w:r w:rsidR="00AA7B41" w:rsidRPr="004F12B2">
                <w:rPr>
                  <w:rStyle w:val="a4"/>
                </w:rPr>
                <w:t>Отжимания от брусьев</w:t>
              </w:r>
            </w:hyperlink>
          </w:p>
          <w:p w:rsidR="00FE3047" w:rsidRPr="00AB75F1" w:rsidRDefault="00AA7B41" w:rsidP="00AA7B41">
            <w:r w:rsidRPr="00AA7B41">
              <w:t>(4х6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AA7B41" w:rsidRPr="00AA7B41" w:rsidRDefault="00734716" w:rsidP="00AA7B41">
            <w:hyperlink r:id="rId85" w:history="1">
              <w:r w:rsidR="00AA7B41" w:rsidRPr="004F12B2">
                <w:rPr>
                  <w:rStyle w:val="a4"/>
                </w:rPr>
                <w:t>Подтягивания обратным хватом к груди</w:t>
              </w:r>
            </w:hyperlink>
            <w:r w:rsidR="00AA7B41" w:rsidRPr="00AA7B41">
              <w:t xml:space="preserve"> (4х6-15)</w:t>
            </w:r>
          </w:p>
          <w:p w:rsidR="00FE3047" w:rsidRPr="00AB75F1" w:rsidRDefault="00734716" w:rsidP="009F70C6">
            <w:hyperlink r:id="rId86" w:history="1">
              <w:r w:rsidR="00AA7B41" w:rsidRPr="004F12B2">
                <w:rPr>
                  <w:rStyle w:val="a4"/>
                </w:rPr>
                <w:t>Сгибание рук с гантелями «молот»</w:t>
              </w:r>
            </w:hyperlink>
            <w:r w:rsidR="00AA7B41" w:rsidRPr="00AA7B41">
              <w:t xml:space="preserve"> (4х10-12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AA7B41" w:rsidRPr="00AA7B41" w:rsidRDefault="00734716" w:rsidP="00AA7B41">
            <w:hyperlink r:id="rId87" w:history="1">
              <w:r w:rsidR="00AA7B41" w:rsidRPr="004F12B2">
                <w:rPr>
                  <w:rStyle w:val="a4"/>
                </w:rPr>
                <w:t>Отжимания узким хватом от пола</w:t>
              </w:r>
            </w:hyperlink>
            <w:r w:rsidR="00AA7B41" w:rsidRPr="00AA7B41">
              <w:t xml:space="preserve"> (4х10-15)</w:t>
            </w:r>
          </w:p>
          <w:p w:rsidR="00FE3047" w:rsidRPr="00AB75F1" w:rsidRDefault="00734716" w:rsidP="009F70C6">
            <w:hyperlink r:id="rId88" w:history="1">
              <w:r w:rsidR="00AA7B41" w:rsidRPr="004F12B2">
                <w:rPr>
                  <w:rStyle w:val="a4"/>
                </w:rPr>
                <w:t>Французский жим с гантелями лёжа</w:t>
              </w:r>
            </w:hyperlink>
            <w:r w:rsidR="00AA7B41" w:rsidRPr="00AA7B41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AA7B41" w:rsidRPr="00AA7B41" w:rsidRDefault="00734716" w:rsidP="00AA7B41">
            <w:hyperlink r:id="rId89" w:history="1">
              <w:r w:rsidR="00AA7B41" w:rsidRPr="004F12B2">
                <w:rPr>
                  <w:rStyle w:val="a4"/>
                </w:rPr>
                <w:t>Сгибание рук со штангой стоя</w:t>
              </w:r>
            </w:hyperlink>
            <w:r w:rsidR="00AA7B41" w:rsidRPr="00AA7B41">
              <w:t xml:space="preserve"> (</w:t>
            </w:r>
            <w:r w:rsidR="000F7FDE">
              <w:t>3</w:t>
            </w:r>
            <w:r w:rsidR="00AA7B41" w:rsidRPr="00AA7B41">
              <w:t>х10-12)</w:t>
            </w:r>
          </w:p>
          <w:p w:rsidR="00FE3047" w:rsidRPr="00AB75F1" w:rsidRDefault="00734716" w:rsidP="000F7FDE">
            <w:hyperlink r:id="rId90" w:history="1">
              <w:r w:rsidR="00AA7B41" w:rsidRPr="004F12B2">
                <w:rPr>
                  <w:rStyle w:val="a4"/>
                </w:rPr>
                <w:t>Сгибание рук с гантелями попеременно</w:t>
              </w:r>
            </w:hyperlink>
            <w:r w:rsidR="00AA7B41" w:rsidRPr="00AA7B41">
              <w:t xml:space="preserve"> (</w:t>
            </w:r>
            <w:r w:rsidR="000F7FDE">
              <w:t>3</w:t>
            </w:r>
            <w:r w:rsidR="00AA7B41" w:rsidRPr="00AA7B41">
              <w:t>х10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884D32" w:rsidRPr="00C57DE2" w:rsidTr="009F70C6">
        <w:tc>
          <w:tcPr>
            <w:tcW w:w="3227" w:type="dxa"/>
          </w:tcPr>
          <w:p w:rsidR="00884D32" w:rsidRDefault="00734716" w:rsidP="00AA7B41">
            <w:hyperlink r:id="rId91" w:history="1">
              <w:r w:rsidR="00884D32" w:rsidRPr="00CA47F4">
                <w:rPr>
                  <w:rStyle w:val="a4"/>
                </w:rPr>
                <w:t>Заминка</w:t>
              </w:r>
            </w:hyperlink>
            <w:r w:rsidR="00884D32">
              <w:t xml:space="preserve"> 2-5 минут</w:t>
            </w:r>
          </w:p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5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  <w:tc>
          <w:tcPr>
            <w:tcW w:w="1846" w:type="dxa"/>
          </w:tcPr>
          <w:p w:rsidR="00884D32" w:rsidRPr="00FB24C7" w:rsidRDefault="00884D32" w:rsidP="009F70C6"/>
        </w:tc>
      </w:tr>
    </w:tbl>
    <w:p w:rsidR="00FE3047" w:rsidRDefault="00FE3047" w:rsidP="00FE3047">
      <w:pPr>
        <w:rPr>
          <w:b/>
          <w:noProof/>
          <w:color w:val="0070C0"/>
          <w:sz w:val="32"/>
          <w:szCs w:val="32"/>
          <w:lang w:eastAsia="ru-RU"/>
        </w:rPr>
      </w:pPr>
    </w:p>
    <w:p w:rsidR="00B56980" w:rsidRDefault="00B56980" w:rsidP="00B5698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B56980" w:rsidRDefault="00B56980" w:rsidP="00B5698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56980" w:rsidRDefault="00B56980" w:rsidP="00B56980">
      <w:pPr>
        <w:spacing w:after="0"/>
      </w:pPr>
      <w:hyperlink r:id="rId9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56980" w:rsidRDefault="00B56980" w:rsidP="00B56980">
      <w:pPr>
        <w:spacing w:after="0"/>
      </w:pPr>
    </w:p>
    <w:p w:rsidR="00B56980" w:rsidRDefault="00B56980" w:rsidP="00B5698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56980" w:rsidTr="00404798">
        <w:trPr>
          <w:trHeight w:val="889"/>
        </w:trPr>
        <w:tc>
          <w:tcPr>
            <w:tcW w:w="2660" w:type="dxa"/>
            <w:vMerge w:val="restart"/>
          </w:tcPr>
          <w:p w:rsidR="00B56980" w:rsidRDefault="00B5698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56980" w:rsidRDefault="00B5698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56980" w:rsidRPr="008F54A2" w:rsidRDefault="00B5698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56980" w:rsidRPr="008F54A2" w:rsidRDefault="00B5698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56980" w:rsidTr="00404798">
        <w:tc>
          <w:tcPr>
            <w:tcW w:w="2660" w:type="dxa"/>
            <w:vMerge/>
          </w:tcPr>
          <w:p w:rsidR="00B56980" w:rsidRDefault="00B5698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56980" w:rsidRDefault="00B5698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56980" w:rsidRPr="008F54A2" w:rsidRDefault="00B5698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56980" w:rsidTr="00404798">
        <w:trPr>
          <w:trHeight w:hRule="exact" w:val="454"/>
        </w:trPr>
        <w:tc>
          <w:tcPr>
            <w:tcW w:w="2660" w:type="dxa"/>
            <w:vMerge/>
          </w:tcPr>
          <w:p w:rsidR="00B56980" w:rsidRDefault="00B5698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56980" w:rsidRPr="004A5489" w:rsidRDefault="00B5698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56980" w:rsidRPr="008F54A2" w:rsidRDefault="00B5698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56980" w:rsidRDefault="00B56980" w:rsidP="00B56980">
      <w:pPr>
        <w:rPr>
          <w:b/>
          <w:noProof/>
          <w:color w:val="0070C0"/>
          <w:sz w:val="32"/>
          <w:szCs w:val="32"/>
          <w:lang w:eastAsia="ru-RU"/>
        </w:rPr>
      </w:pPr>
    </w:p>
    <w:p w:rsidR="00B56980" w:rsidRDefault="00B56980" w:rsidP="00B5698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56980" w:rsidTr="00404798">
        <w:trPr>
          <w:trHeight w:val="3624"/>
        </w:trPr>
        <w:tc>
          <w:tcPr>
            <w:tcW w:w="2660" w:type="dxa"/>
          </w:tcPr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56980" w:rsidRDefault="00B5698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980" w:rsidRPr="00541769" w:rsidRDefault="00B5698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Pr="00541769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980" w:rsidRPr="00541769" w:rsidRDefault="00B5698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56980" w:rsidRPr="006E1FEC" w:rsidRDefault="00B5698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56980" w:rsidRDefault="00B5698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/>
          <w:p w:rsidR="00B56980" w:rsidRDefault="00B56980" w:rsidP="00404798">
            <w:pPr>
              <w:rPr>
                <w:sz w:val="24"/>
                <w:szCs w:val="24"/>
              </w:rPr>
            </w:pPr>
            <w:hyperlink r:id="rId10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56980" w:rsidRDefault="00B5698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</w:p>
          <w:p w:rsidR="00B56980" w:rsidRDefault="00B56980" w:rsidP="00404798">
            <w:pPr>
              <w:rPr>
                <w:sz w:val="24"/>
                <w:szCs w:val="24"/>
              </w:rPr>
            </w:pPr>
            <w:hyperlink r:id="rId10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56980" w:rsidRPr="00541769" w:rsidRDefault="00B5698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56980" w:rsidRDefault="00B56980" w:rsidP="00B56980">
      <w:pPr>
        <w:rPr>
          <w:b/>
          <w:noProof/>
          <w:color w:val="0070C0"/>
          <w:sz w:val="32"/>
          <w:szCs w:val="32"/>
          <w:lang w:eastAsia="ru-RU"/>
        </w:rPr>
      </w:pPr>
    </w:p>
    <w:p w:rsidR="00B56980" w:rsidRDefault="00B56980" w:rsidP="00B5698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B56980" w:rsidRDefault="00B56980" w:rsidP="00B5698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56980" w:rsidRDefault="00B56980" w:rsidP="00B569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56980" w:rsidRPr="006E1FEC" w:rsidRDefault="00B56980" w:rsidP="00B5698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B56980"/>
    <w:sectPr w:rsidR="00F90D78" w:rsidSect="008F59A5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372BF"/>
    <w:rsid w:val="0003762D"/>
    <w:rsid w:val="000506F0"/>
    <w:rsid w:val="0006353A"/>
    <w:rsid w:val="00083C95"/>
    <w:rsid w:val="00096EFE"/>
    <w:rsid w:val="000C2A4C"/>
    <w:rsid w:val="000C34A7"/>
    <w:rsid w:val="000C51E9"/>
    <w:rsid w:val="000D471C"/>
    <w:rsid w:val="000D755A"/>
    <w:rsid w:val="000E23A0"/>
    <w:rsid w:val="000E702D"/>
    <w:rsid w:val="000F1711"/>
    <w:rsid w:val="000F7FDE"/>
    <w:rsid w:val="00111029"/>
    <w:rsid w:val="00117612"/>
    <w:rsid w:val="00122B61"/>
    <w:rsid w:val="00127956"/>
    <w:rsid w:val="00136BF5"/>
    <w:rsid w:val="00153E49"/>
    <w:rsid w:val="00183537"/>
    <w:rsid w:val="001904AA"/>
    <w:rsid w:val="001C61B2"/>
    <w:rsid w:val="001E2F49"/>
    <w:rsid w:val="00202685"/>
    <w:rsid w:val="0022101A"/>
    <w:rsid w:val="00225309"/>
    <w:rsid w:val="002302E1"/>
    <w:rsid w:val="00236C05"/>
    <w:rsid w:val="00237E17"/>
    <w:rsid w:val="002705A0"/>
    <w:rsid w:val="0027177C"/>
    <w:rsid w:val="00273196"/>
    <w:rsid w:val="00274859"/>
    <w:rsid w:val="00274D15"/>
    <w:rsid w:val="002776D7"/>
    <w:rsid w:val="002B71BA"/>
    <w:rsid w:val="00305467"/>
    <w:rsid w:val="00320CE8"/>
    <w:rsid w:val="00363317"/>
    <w:rsid w:val="00371DAA"/>
    <w:rsid w:val="00377A83"/>
    <w:rsid w:val="003850CE"/>
    <w:rsid w:val="003A51C3"/>
    <w:rsid w:val="003A5A90"/>
    <w:rsid w:val="003C1C97"/>
    <w:rsid w:val="003C53B7"/>
    <w:rsid w:val="003C7350"/>
    <w:rsid w:val="003C789A"/>
    <w:rsid w:val="004008D2"/>
    <w:rsid w:val="00402771"/>
    <w:rsid w:val="00403182"/>
    <w:rsid w:val="00407392"/>
    <w:rsid w:val="004124C7"/>
    <w:rsid w:val="00413A83"/>
    <w:rsid w:val="00430E1E"/>
    <w:rsid w:val="00443870"/>
    <w:rsid w:val="004535DA"/>
    <w:rsid w:val="00456155"/>
    <w:rsid w:val="00461562"/>
    <w:rsid w:val="00476B0E"/>
    <w:rsid w:val="0048143D"/>
    <w:rsid w:val="004853EF"/>
    <w:rsid w:val="004938E7"/>
    <w:rsid w:val="004A214D"/>
    <w:rsid w:val="004C3145"/>
    <w:rsid w:val="004C3CA9"/>
    <w:rsid w:val="004D03B5"/>
    <w:rsid w:val="004E78B0"/>
    <w:rsid w:val="004F12B2"/>
    <w:rsid w:val="00511C77"/>
    <w:rsid w:val="0053116E"/>
    <w:rsid w:val="00537B3B"/>
    <w:rsid w:val="005464D5"/>
    <w:rsid w:val="00564526"/>
    <w:rsid w:val="00573545"/>
    <w:rsid w:val="00577470"/>
    <w:rsid w:val="00592D30"/>
    <w:rsid w:val="00596CAB"/>
    <w:rsid w:val="005A1520"/>
    <w:rsid w:val="005C4E31"/>
    <w:rsid w:val="00616790"/>
    <w:rsid w:val="00620679"/>
    <w:rsid w:val="00650761"/>
    <w:rsid w:val="006560F2"/>
    <w:rsid w:val="0065652A"/>
    <w:rsid w:val="00660D0B"/>
    <w:rsid w:val="0067110B"/>
    <w:rsid w:val="00674651"/>
    <w:rsid w:val="00681ECE"/>
    <w:rsid w:val="0068645F"/>
    <w:rsid w:val="00697219"/>
    <w:rsid w:val="006C6896"/>
    <w:rsid w:val="006D73F4"/>
    <w:rsid w:val="006D7F70"/>
    <w:rsid w:val="006E01B8"/>
    <w:rsid w:val="006E7282"/>
    <w:rsid w:val="007177AA"/>
    <w:rsid w:val="007206E3"/>
    <w:rsid w:val="00734716"/>
    <w:rsid w:val="00743B9B"/>
    <w:rsid w:val="00743EC6"/>
    <w:rsid w:val="00745BD9"/>
    <w:rsid w:val="00752A12"/>
    <w:rsid w:val="007806A2"/>
    <w:rsid w:val="00781833"/>
    <w:rsid w:val="007B5C5C"/>
    <w:rsid w:val="007B6578"/>
    <w:rsid w:val="007C2AD2"/>
    <w:rsid w:val="00801EC7"/>
    <w:rsid w:val="00877E9C"/>
    <w:rsid w:val="008828F5"/>
    <w:rsid w:val="00884D32"/>
    <w:rsid w:val="008B24D2"/>
    <w:rsid w:val="008D1E39"/>
    <w:rsid w:val="008F59A5"/>
    <w:rsid w:val="009108E8"/>
    <w:rsid w:val="00937232"/>
    <w:rsid w:val="0094324E"/>
    <w:rsid w:val="00957B00"/>
    <w:rsid w:val="0097437A"/>
    <w:rsid w:val="0099445E"/>
    <w:rsid w:val="00994591"/>
    <w:rsid w:val="009B3C4A"/>
    <w:rsid w:val="009C5B5F"/>
    <w:rsid w:val="009C5D40"/>
    <w:rsid w:val="009D4552"/>
    <w:rsid w:val="009F53AC"/>
    <w:rsid w:val="00A01A07"/>
    <w:rsid w:val="00A10927"/>
    <w:rsid w:val="00A137A8"/>
    <w:rsid w:val="00A65575"/>
    <w:rsid w:val="00A835DA"/>
    <w:rsid w:val="00A96788"/>
    <w:rsid w:val="00AA0DBD"/>
    <w:rsid w:val="00AA4F8C"/>
    <w:rsid w:val="00AA72D7"/>
    <w:rsid w:val="00AA7B41"/>
    <w:rsid w:val="00AB4B1C"/>
    <w:rsid w:val="00AB6FDB"/>
    <w:rsid w:val="00AB75F1"/>
    <w:rsid w:val="00AC06CD"/>
    <w:rsid w:val="00B1543C"/>
    <w:rsid w:val="00B207FD"/>
    <w:rsid w:val="00B2092F"/>
    <w:rsid w:val="00B35558"/>
    <w:rsid w:val="00B518D9"/>
    <w:rsid w:val="00B56980"/>
    <w:rsid w:val="00B84257"/>
    <w:rsid w:val="00BA32B8"/>
    <w:rsid w:val="00BA3DA1"/>
    <w:rsid w:val="00BA3DBA"/>
    <w:rsid w:val="00BA77F5"/>
    <w:rsid w:val="00C17EE5"/>
    <w:rsid w:val="00C35710"/>
    <w:rsid w:val="00C42492"/>
    <w:rsid w:val="00C57DE2"/>
    <w:rsid w:val="00C711FD"/>
    <w:rsid w:val="00C85404"/>
    <w:rsid w:val="00C94C51"/>
    <w:rsid w:val="00CA386B"/>
    <w:rsid w:val="00CA5E75"/>
    <w:rsid w:val="00CA6195"/>
    <w:rsid w:val="00CC0D04"/>
    <w:rsid w:val="00CD1E0C"/>
    <w:rsid w:val="00CD1ED7"/>
    <w:rsid w:val="00CE1A16"/>
    <w:rsid w:val="00CF51D4"/>
    <w:rsid w:val="00D255C1"/>
    <w:rsid w:val="00D42146"/>
    <w:rsid w:val="00D45478"/>
    <w:rsid w:val="00D61170"/>
    <w:rsid w:val="00D66A14"/>
    <w:rsid w:val="00D67E60"/>
    <w:rsid w:val="00D71392"/>
    <w:rsid w:val="00DA2C9F"/>
    <w:rsid w:val="00E260CD"/>
    <w:rsid w:val="00E326C7"/>
    <w:rsid w:val="00E52FBD"/>
    <w:rsid w:val="00EC7D64"/>
    <w:rsid w:val="00EF2C20"/>
    <w:rsid w:val="00F2061E"/>
    <w:rsid w:val="00F60D58"/>
    <w:rsid w:val="00F660E4"/>
    <w:rsid w:val="00F81DA5"/>
    <w:rsid w:val="00F87A09"/>
    <w:rsid w:val="00F90D78"/>
    <w:rsid w:val="00FA2CE4"/>
    <w:rsid w:val="00FB24C7"/>
    <w:rsid w:val="00FC2A8F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voytrener.com/yprajnenia/bokovie_skruchivania.php" TargetMode="External"/><Relationship Id="rId21" Type="http://schemas.openxmlformats.org/officeDocument/2006/relationships/hyperlink" Target="http://www.tvoytrener.com/yprajnenia/jim_leja_pod_yglom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hyperlink" Target="http://www.tvoytrener.com/yprajnenia/pazvodi_ganteli.php" TargetMode="External"/><Relationship Id="rId63" Type="http://schemas.openxmlformats.org/officeDocument/2006/relationships/hyperlink" Target="http://www.tvoytrener.com/yprajnenia/podem_nog_v_vise.php" TargetMode="External"/><Relationship Id="rId68" Type="http://schemas.openxmlformats.org/officeDocument/2006/relationships/hyperlink" Target="http://www.tvoytrener.com/yprajnenia/stanovaia_tiaga.php" TargetMode="External"/><Relationship Id="rId84" Type="http://schemas.openxmlformats.org/officeDocument/2006/relationships/hyperlink" Target="http://www.tvoytrener.com/yprajnenia/otjimania_ot_brysiev.php" TargetMode="External"/><Relationship Id="rId89" Type="http://schemas.openxmlformats.org/officeDocument/2006/relationships/hyperlink" Target="http://www.tvoytrener.com/yprajnenia/sgibanie_ryk_so_shtangoi.php" TargetMode="External"/><Relationship Id="rId112" Type="http://schemas.openxmlformats.org/officeDocument/2006/relationships/hyperlink" Target="http://www.tvoytrener.com/sotrydnichestvo/poblagodarit.php" TargetMode="External"/><Relationship Id="rId16" Type="http://schemas.openxmlformats.org/officeDocument/2006/relationships/hyperlink" Target="http://tvoytrener.com/yprajnenia/razminka.php" TargetMode="External"/><Relationship Id="rId107" Type="http://schemas.openxmlformats.org/officeDocument/2006/relationships/image" Target="media/image9.jpeg"/><Relationship Id="rId11" Type="http://schemas.openxmlformats.org/officeDocument/2006/relationships/hyperlink" Target="http://www.tvoytrener.com/yprajnenia/vipadi_so_shtangoi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www.tvoytrener.com/yprajnenia/francyzckii_jim_leja.php" TargetMode="External"/><Relationship Id="rId37" Type="http://schemas.openxmlformats.org/officeDocument/2006/relationships/hyperlink" Target="http://www.tvoytrener.com/yprajnenia/jim_gantelei_sidia.php" TargetMode="External"/><Relationship Id="rId40" Type="http://schemas.openxmlformats.org/officeDocument/2006/relationships/hyperlink" Target="http://www.tvoytrener.com/yprajnenia/prisedania_shtanga2.php" TargetMode="External"/><Relationship Id="rId45" Type="http://schemas.openxmlformats.org/officeDocument/2006/relationships/hyperlink" Target="http://www.tvoytrener.com/yprajnenia/jim_leja.php" TargetMode="External"/><Relationship Id="rId53" Type="http://schemas.openxmlformats.org/officeDocument/2006/relationships/hyperlink" Target="http://www.tvoytrener.com/yprajnenia/skrychivania_na_poly2.php" TargetMode="External"/><Relationship Id="rId58" Type="http://schemas.openxmlformats.org/officeDocument/2006/relationships/hyperlink" Target="http://www.tvoytrener.com/yprajnenia/sgibanie_ryk_so_shtangoi.php" TargetMode="External"/><Relationship Id="rId66" Type="http://schemas.openxmlformats.org/officeDocument/2006/relationships/hyperlink" Target="http://www.tvoytrener.com/yprajnenia/protiajka.php" TargetMode="External"/><Relationship Id="rId74" Type="http://schemas.openxmlformats.org/officeDocument/2006/relationships/hyperlink" Target="http://www.tvoytrener.com/yprajnenia/jim_leja.php" TargetMode="External"/><Relationship Id="rId79" Type="http://schemas.openxmlformats.org/officeDocument/2006/relationships/hyperlink" Target="http://www.tvoytrener.com/yprajnenia/tiaga_ganteli.php" TargetMode="External"/><Relationship Id="rId87" Type="http://schemas.openxmlformats.org/officeDocument/2006/relationships/hyperlink" Target="http://www.tvoytrener.com/yprajnenia/otjimaniy_ot_pola2.php" TargetMode="External"/><Relationship Id="rId102" Type="http://schemas.openxmlformats.org/officeDocument/2006/relationships/hyperlink" Target="http://tvoytrener.com/kniga_tvoytrener2.php" TargetMode="External"/><Relationship Id="rId110" Type="http://schemas.openxmlformats.org/officeDocument/2006/relationships/hyperlink" Target="http://tvoytrener.com/kniga_tvoytrener4.php" TargetMode="External"/><Relationship Id="rId115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://tvoytrener.com/yprajnenia/zaminka.php" TargetMode="External"/><Relationship Id="rId82" Type="http://schemas.openxmlformats.org/officeDocument/2006/relationships/hyperlink" Target="http://tvoytrener.com/yprajnenia/razminka.php" TargetMode="External"/><Relationship Id="rId90" Type="http://schemas.openxmlformats.org/officeDocument/2006/relationships/hyperlink" Target="http://www.tvoytrener.com/yprajnenia/bizeps_sidia_poperemenno.php" TargetMode="External"/><Relationship Id="rId95" Type="http://schemas.openxmlformats.org/officeDocument/2006/relationships/hyperlink" Target="https://play.google.com/store/apps/details?id=com.tvoytrener.timkoilia" TargetMode="External"/><Relationship Id="rId19" Type="http://schemas.openxmlformats.org/officeDocument/2006/relationships/hyperlink" Target="http://www.tvoytrener.com/yprajnenia/tiaga_shtangi_v_naklone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otjimaniy_ot_pola.php" TargetMode="External"/><Relationship Id="rId27" Type="http://schemas.openxmlformats.org/officeDocument/2006/relationships/hyperlink" Target="http://www.tvoytrener.com/yprajnenia/podtiagivania_obratnim_hvatom.php" TargetMode="External"/><Relationship Id="rId30" Type="http://schemas.openxmlformats.org/officeDocument/2006/relationships/hyperlink" Target="http://www.tvoytrener.com/yprajnenia/sgibanie_ryk_so_shtangoi2.php" TargetMode="External"/><Relationship Id="rId35" Type="http://schemas.openxmlformats.org/officeDocument/2006/relationships/hyperlink" Target="http://www.tvoytrener.com/yprajnenia/podem_nog_v_vise.php" TargetMode="External"/><Relationship Id="rId43" Type="http://schemas.openxmlformats.org/officeDocument/2006/relationships/hyperlink" Target="http://tvoytrener.com/yprajnenia/razminka.php" TargetMode="External"/><Relationship Id="rId48" Type="http://schemas.openxmlformats.org/officeDocument/2006/relationships/hyperlink" Target="http://www.tvoytrener.com/yprajnenia/podtiagivania_shiroko.php" TargetMode="External"/><Relationship Id="rId56" Type="http://schemas.openxmlformats.org/officeDocument/2006/relationships/hyperlink" Target="http://www.tvoytrener.com/yprajnenia/francyzckii_jim_stoia2.php" TargetMode="External"/><Relationship Id="rId64" Type="http://schemas.openxmlformats.org/officeDocument/2006/relationships/hyperlink" Target="http://www.tvoytrener.com/yprajnenia/prisedania_shtanga2.php" TargetMode="External"/><Relationship Id="rId69" Type="http://schemas.openxmlformats.org/officeDocument/2006/relationships/hyperlink" Target="http://www.tvoytrener.com/yprajnenia/gim_shtangi_iz_za_golovi.php" TargetMode="External"/><Relationship Id="rId77" Type="http://schemas.openxmlformats.org/officeDocument/2006/relationships/hyperlink" Target="http://www.tvoytrener.com/yprajnenia/otjimaniy_ot_pola.php" TargetMode="External"/><Relationship Id="rId100" Type="http://schemas.openxmlformats.org/officeDocument/2006/relationships/hyperlink" Target="http://tvoytrener.com/kniga_tvoytrener.php" TargetMode="External"/><Relationship Id="rId105" Type="http://schemas.openxmlformats.org/officeDocument/2006/relationships/image" Target="media/image8.jpeg"/><Relationship Id="rId113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yprajnenia/zaminka.php" TargetMode="External"/><Relationship Id="rId72" Type="http://schemas.openxmlformats.org/officeDocument/2006/relationships/hyperlink" Target="http://tvoytrener.com/yprajnenia/razminka.php" TargetMode="External"/><Relationship Id="rId80" Type="http://schemas.openxmlformats.org/officeDocument/2006/relationships/hyperlink" Target="http://www.tvoytrener.com/yprajnenia/pylover_s_gantelei.php" TargetMode="External"/><Relationship Id="rId85" Type="http://schemas.openxmlformats.org/officeDocument/2006/relationships/hyperlink" Target="http://www.tvoytrener.com/yprajnenia/podtiagivania_obratnim_hvatom.php/" TargetMode="External"/><Relationship Id="rId93" Type="http://schemas.openxmlformats.org/officeDocument/2006/relationships/image" Target="media/image2.png"/><Relationship Id="rId98" Type="http://schemas.openxmlformats.org/officeDocument/2006/relationships/hyperlink" Target="https://yadi.sk/d/MEPa9xnB3R98By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zashagivania.php" TargetMode="External"/><Relationship Id="rId17" Type="http://schemas.openxmlformats.org/officeDocument/2006/relationships/hyperlink" Target="http://www.tvoytrener.com/yprajnenia/skrychivania_na_poly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hyperlink" Target="http://www.tvoytrener.com/yprajnenia/protiajka.php" TargetMode="External"/><Relationship Id="rId46" Type="http://schemas.openxmlformats.org/officeDocument/2006/relationships/hyperlink" Target="http://www.tvoytrener.com/yprajnenia/jim_gantelei_vverh.php" TargetMode="External"/><Relationship Id="rId59" Type="http://schemas.openxmlformats.org/officeDocument/2006/relationships/hyperlink" Target="http://www.tvoytrener.com/yprajnenia/cgibanie_zapiastii.php" TargetMode="External"/><Relationship Id="rId67" Type="http://schemas.openxmlformats.org/officeDocument/2006/relationships/hyperlink" Target="http://www.tvoytrener.com/yprajnenia/vipadi_so_shtangoi.php" TargetMode="External"/><Relationship Id="rId103" Type="http://schemas.openxmlformats.org/officeDocument/2006/relationships/image" Target="media/image7.jpeg"/><Relationship Id="rId108" Type="http://schemas.openxmlformats.org/officeDocument/2006/relationships/hyperlink" Target="http://tvoytrener.com/kniga_tvoytrener6.php" TargetMode="External"/><Relationship Id="rId20" Type="http://schemas.openxmlformats.org/officeDocument/2006/relationships/hyperlink" Target="http://www.tvoytrener.com/yprajnenia/tiaga_ganteli.php" TargetMode="External"/><Relationship Id="rId41" Type="http://schemas.openxmlformats.org/officeDocument/2006/relationships/hyperlink" Target="http://www.tvoytrener.com/yprajnenia/vipadi_s_gantelymi.php" TargetMode="External"/><Relationship Id="rId54" Type="http://schemas.openxmlformats.org/officeDocument/2006/relationships/hyperlink" Target="http://www.tvoytrener.com/yprajnenia/otjimania_ot_brysiev.php" TargetMode="External"/><Relationship Id="rId62" Type="http://schemas.openxmlformats.org/officeDocument/2006/relationships/hyperlink" Target="http://tvoytrener.com/yprajnenia/razminka.php" TargetMode="External"/><Relationship Id="rId70" Type="http://schemas.openxmlformats.org/officeDocument/2006/relationships/hyperlink" Target="http://www.tvoytrener.com/yprajnenia/mahi_vpered.php" TargetMode="External"/><Relationship Id="rId75" Type="http://schemas.openxmlformats.org/officeDocument/2006/relationships/hyperlink" Target="http://www.tvoytrener.com/yprajnenia/podtiagivania_shiroko.php" TargetMode="External"/><Relationship Id="rId83" Type="http://schemas.openxmlformats.org/officeDocument/2006/relationships/hyperlink" Target="http://www.tvoytrener.com/yprajnenia/skrychivania_na_poly.php" TargetMode="External"/><Relationship Id="rId88" Type="http://schemas.openxmlformats.org/officeDocument/2006/relationships/hyperlink" Target="http://www.tvoytrener.com/yprajnenia/francyzckii_jim_leja2.php" TargetMode="External"/><Relationship Id="rId91" Type="http://schemas.openxmlformats.org/officeDocument/2006/relationships/hyperlink" Target="http://tvoytrener.com/yprajnenia/zaminka.php" TargetMode="External"/><Relationship Id="rId96" Type="http://schemas.openxmlformats.org/officeDocument/2006/relationships/image" Target="media/image4.jpeg"/><Relationship Id="rId11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trenirovki_3_massa.php" TargetMode="External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pylover_s_gantelei.php" TargetMode="External"/><Relationship Id="rId28" Type="http://schemas.openxmlformats.org/officeDocument/2006/relationships/hyperlink" Target="http://www.tvoytrener.com/yprajnenia/biceps_molotok.php" TargetMode="External"/><Relationship Id="rId36" Type="http://schemas.openxmlformats.org/officeDocument/2006/relationships/hyperlink" Target="http://www.tvoytrener.com/yprajnenia/gim_shtangi_s_grydi.php" TargetMode="External"/><Relationship Id="rId49" Type="http://schemas.openxmlformats.org/officeDocument/2006/relationships/hyperlink" Target="http://www.tvoytrener.com/yprajnenia/tiaga_ganteli2.php" TargetMode="External"/><Relationship Id="rId57" Type="http://schemas.openxmlformats.org/officeDocument/2006/relationships/hyperlink" Target="http://www.tvoytrener.com/yprajnenia/podtiagivania_obratnim_hvatom.php/" TargetMode="External"/><Relationship Id="rId106" Type="http://schemas.openxmlformats.org/officeDocument/2006/relationships/hyperlink" Target="http://tvoytrener.com/kniga_tvoytrener5.php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tvoytrener.com/yprajnenia/stanovaia_tiaga.php" TargetMode="External"/><Relationship Id="rId31" Type="http://schemas.openxmlformats.org/officeDocument/2006/relationships/hyperlink" Target="http://www.tvoytrener.com/yprajnenia/otjimania_ot_brysiev.php" TargetMode="External"/><Relationship Id="rId44" Type="http://schemas.openxmlformats.org/officeDocument/2006/relationships/hyperlink" Target="http://www.tvoytrener.com/yprajnenia/podem_nog_sidia.php" TargetMode="External"/><Relationship Id="rId52" Type="http://schemas.openxmlformats.org/officeDocument/2006/relationships/hyperlink" Target="http://tvoytrener.com/yprajnenia/razminka.php" TargetMode="External"/><Relationship Id="rId60" Type="http://schemas.openxmlformats.org/officeDocument/2006/relationships/hyperlink" Target="http://www.tvoytrener.com/yprajnenia/razgibanie_zapiastii.php" TargetMode="External"/><Relationship Id="rId65" Type="http://schemas.openxmlformats.org/officeDocument/2006/relationships/hyperlink" Target="http://www.tvoytrener.com/yprajnenia/gim_shtangi_s_grydi.php" TargetMode="External"/><Relationship Id="rId73" Type="http://schemas.openxmlformats.org/officeDocument/2006/relationships/hyperlink" Target="http://www.tvoytrener.com/yprajnenia/bokovie_skruchivania.php" TargetMode="External"/><Relationship Id="rId78" Type="http://schemas.openxmlformats.org/officeDocument/2006/relationships/hyperlink" Target="http://www.tvoytrener.com/yprajnenia/pazvodi_ganteli_gorizontalno.php" TargetMode="External"/><Relationship Id="rId81" Type="http://schemas.openxmlformats.org/officeDocument/2006/relationships/hyperlink" Target="http://tvoytrener.com/yprajnenia/zaminka.php" TargetMode="External"/><Relationship Id="rId86" Type="http://schemas.openxmlformats.org/officeDocument/2006/relationships/hyperlink" Target="http://www.tvoytrener.com/yprajnenia/biceps_molotok.php" TargetMode="External"/><Relationship Id="rId94" Type="http://schemas.openxmlformats.org/officeDocument/2006/relationships/image" Target="media/image3.jpeg"/><Relationship Id="rId99" Type="http://schemas.openxmlformats.org/officeDocument/2006/relationships/image" Target="media/image5.jpeg"/><Relationship Id="rId101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3" Type="http://schemas.openxmlformats.org/officeDocument/2006/relationships/hyperlink" Target="http://www.tvoytrener.com/yprajnenia/gim_shtangi_s_grydi.php" TargetMode="External"/><Relationship Id="rId18" Type="http://schemas.openxmlformats.org/officeDocument/2006/relationships/hyperlink" Target="http://www.tvoytrener.com/yprajnenia/podtiagivania_shiroko.php" TargetMode="External"/><Relationship Id="rId39" Type="http://schemas.openxmlformats.org/officeDocument/2006/relationships/hyperlink" Target="http://www.tvoytrener.com/yprajnenia/mahi_v_naklone.php" TargetMode="External"/><Relationship Id="rId109" Type="http://schemas.openxmlformats.org/officeDocument/2006/relationships/image" Target="media/image10.gif"/><Relationship Id="rId34" Type="http://schemas.openxmlformats.org/officeDocument/2006/relationships/hyperlink" Target="http://tvoytrener.com/yprajnenia/razminka.php" TargetMode="External"/><Relationship Id="rId50" Type="http://schemas.openxmlformats.org/officeDocument/2006/relationships/hyperlink" Target="http://www.tvoytrener.com/yprajnenia/shragi_shtanga.php" TargetMode="External"/><Relationship Id="rId55" Type="http://schemas.openxmlformats.org/officeDocument/2006/relationships/hyperlink" Target="http://www.tvoytrener.com/yprajnenia/jim_leja_uzkim_hvatom.php" TargetMode="External"/><Relationship Id="rId76" Type="http://schemas.openxmlformats.org/officeDocument/2006/relationships/hyperlink" Target="http://www.tvoytrener.com/yprajnenia/tiaga_shtangi_v_naklone.php" TargetMode="External"/><Relationship Id="rId97" Type="http://schemas.openxmlformats.org/officeDocument/2006/relationships/hyperlink" Target="https://itunes.apple.com/ru/app/%D1%82%D0%B2%D0%BE%D0%B9-%D1%82%D1%80%D0%B5%D0%BD%D0%B5%D1%80/id1299904851?mt=8" TargetMode="External"/><Relationship Id="rId104" Type="http://schemas.openxmlformats.org/officeDocument/2006/relationships/hyperlink" Target="http://tvoytrener.com/kniga_tvoytrener3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tvoytrener.com/yprajnenia/zaminka.php" TargetMode="External"/><Relationship Id="rId92" Type="http://schemas.openxmlformats.org/officeDocument/2006/relationships/hyperlink" Target="http://www.tvoytrener.com/sotrydnichestvo/kompleks_upragnenii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bizeps_sidi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A292-D00D-4D51-853F-569D0E3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0</cp:revision>
  <dcterms:created xsi:type="dcterms:W3CDTF">2015-09-14T06:23:00Z</dcterms:created>
  <dcterms:modified xsi:type="dcterms:W3CDTF">2018-05-30T10:21:00Z</dcterms:modified>
</cp:coreProperties>
</file>